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6C7C" w14:textId="77777777" w:rsidR="00E602E3" w:rsidRPr="00F936AC" w:rsidRDefault="00E602E3" w:rsidP="006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02E3" w:rsidRPr="00F936AC" w:rsidSect="00CE0ACC">
          <w:headerReference w:type="default" r:id="rId8"/>
          <w:footerReference w:type="default" r:id="rId9"/>
          <w:pgSz w:w="11906" w:h="16838"/>
          <w:pgMar w:top="1418" w:right="624" w:bottom="1134" w:left="567" w:header="454" w:footer="57" w:gutter="0"/>
          <w:cols w:space="708"/>
          <w:docGrid w:linePitch="360"/>
        </w:sectPr>
      </w:pPr>
    </w:p>
    <w:p w14:paraId="39C25425" w14:textId="77777777" w:rsidR="007E020B" w:rsidRPr="00D97B95" w:rsidRDefault="007E020B" w:rsidP="00635AEA">
      <w:pPr>
        <w:pStyle w:val="Paragrafoelenco"/>
        <w:ind w:left="0"/>
        <w:jc w:val="center"/>
        <w:rPr>
          <w:rFonts w:ascii="Calibri" w:hAnsi="Calibri" w:cs="Arial"/>
          <w:b/>
          <w:bCs/>
          <w:color w:val="000000"/>
        </w:rPr>
      </w:pPr>
      <w:r w:rsidRPr="00D97B95">
        <w:rPr>
          <w:rFonts w:ascii="Calibri" w:hAnsi="Calibri" w:cs="Arial"/>
          <w:b/>
          <w:bCs/>
          <w:color w:val="000000"/>
        </w:rPr>
        <w:t>Allegato 1. Checklist di valutazione all’ingresso del visitatore</w:t>
      </w:r>
    </w:p>
    <w:p w14:paraId="6F22E5C2" w14:textId="77777777" w:rsidR="007E020B" w:rsidRPr="00D97B95" w:rsidRDefault="007E020B" w:rsidP="007E020B">
      <w:pPr>
        <w:pStyle w:val="Paragrafoelenco"/>
        <w:tabs>
          <w:tab w:val="left" w:pos="284"/>
        </w:tabs>
        <w:ind w:left="284"/>
        <w:jc w:val="center"/>
        <w:rPr>
          <w:rFonts w:ascii="Calibri" w:hAnsi="Calibri" w:cs="Arial"/>
          <w:b/>
          <w:bCs/>
          <w:color w:val="000000"/>
        </w:rPr>
      </w:pPr>
    </w:p>
    <w:p w14:paraId="28D526E8" w14:textId="77777777" w:rsidR="007E020B" w:rsidRPr="00D97B95" w:rsidRDefault="007E020B" w:rsidP="007E020B">
      <w:pPr>
        <w:pStyle w:val="Paragrafoelenco"/>
        <w:ind w:left="0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 xml:space="preserve">L'accesso da parte di parenti e visitatori alle strutture </w:t>
      </w:r>
      <w:r>
        <w:rPr>
          <w:rFonts w:ascii="Calibri" w:hAnsi="Calibri" w:cs="Arial"/>
          <w:color w:val="000000"/>
        </w:rPr>
        <w:t>è</w:t>
      </w:r>
      <w:r w:rsidRPr="00D97B95">
        <w:rPr>
          <w:rFonts w:ascii="Calibri" w:hAnsi="Calibri" w:cs="Arial"/>
          <w:color w:val="000000"/>
        </w:rPr>
        <w:t xml:space="preserve"> limitato ed </w:t>
      </w:r>
      <w:r>
        <w:rPr>
          <w:rFonts w:ascii="Calibri" w:hAnsi="Calibri" w:cs="Arial"/>
          <w:color w:val="000000"/>
        </w:rPr>
        <w:t>è</w:t>
      </w:r>
      <w:r w:rsidRPr="00D97B95">
        <w:rPr>
          <w:rFonts w:ascii="Calibri" w:hAnsi="Calibri" w:cs="Arial"/>
          <w:color w:val="000000"/>
        </w:rPr>
        <w:t xml:space="preserve"> necessaria la massima collaborazione di tutti al fine di garantire le migliori condizioni di sicurezza a tutti gli ospiti. Le chiediamo quindi di rispondere alle seguenti domande.</w:t>
      </w:r>
    </w:p>
    <w:p w14:paraId="14426D9F" w14:textId="77777777" w:rsidR="007E020B" w:rsidRPr="00D97B95" w:rsidRDefault="007E020B" w:rsidP="007E020B">
      <w:pPr>
        <w:pStyle w:val="Paragrafoelenco"/>
        <w:ind w:left="0"/>
        <w:jc w:val="both"/>
        <w:rPr>
          <w:rFonts w:ascii="Calibri" w:hAnsi="Calibri" w:cs="Arial"/>
          <w:color w:val="000000"/>
        </w:rPr>
      </w:pPr>
    </w:p>
    <w:p w14:paraId="53743059" w14:textId="77777777" w:rsidR="007E020B" w:rsidRPr="00D97B95" w:rsidRDefault="007E020B" w:rsidP="007E020B">
      <w:pPr>
        <w:pStyle w:val="Paragrafoelenco"/>
        <w:ind w:left="0"/>
        <w:jc w:val="both"/>
        <w:rPr>
          <w:rFonts w:ascii="Calibri" w:hAnsi="Calibri" w:cs="Arial"/>
          <w:b/>
          <w:bCs/>
          <w:color w:val="000000"/>
        </w:rPr>
      </w:pPr>
      <w:r w:rsidRPr="00D97B95">
        <w:rPr>
          <w:rFonts w:ascii="Calibri" w:hAnsi="Calibri" w:cs="Arial"/>
          <w:b/>
          <w:bCs/>
          <w:color w:val="000000"/>
        </w:rPr>
        <w:t>DATI ANAGRAFICI</w:t>
      </w:r>
    </w:p>
    <w:p w14:paraId="2B6F9A07" w14:textId="7C90B4D7" w:rsidR="007E020B" w:rsidRPr="00D97B95" w:rsidRDefault="00B105CC" w:rsidP="00B105CC">
      <w:pPr>
        <w:pStyle w:val="Paragrafoelenco"/>
        <w:ind w:left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ognome</w:t>
      </w:r>
      <w:r w:rsidR="00723FAC">
        <w:rPr>
          <w:rFonts w:ascii="Calibri" w:hAnsi="Calibri" w:cs="Arial"/>
          <w:color w:val="000000"/>
        </w:rPr>
        <w:t xml:space="preserve"> </w:t>
      </w:r>
      <w:r w:rsidR="007E020B" w:rsidRPr="00D97B95">
        <w:rPr>
          <w:rFonts w:ascii="Calibri" w:hAnsi="Calibri" w:cs="Arial"/>
          <w:color w:val="000000"/>
        </w:rPr>
        <w:t>______________________________________ Nome ___________________________________</w:t>
      </w:r>
    </w:p>
    <w:p w14:paraId="7374D442" w14:textId="20EC36E3" w:rsidR="007E020B" w:rsidRPr="00D97B95" w:rsidRDefault="007E020B" w:rsidP="00B105CC">
      <w:pPr>
        <w:pStyle w:val="Paragrafoelenco"/>
        <w:ind w:left="0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 xml:space="preserve">Data di </w:t>
      </w:r>
      <w:r w:rsidR="00D01BF7">
        <w:rPr>
          <w:rFonts w:ascii="Calibri" w:hAnsi="Calibri" w:cs="Arial"/>
          <w:color w:val="000000"/>
        </w:rPr>
        <w:t>n</w:t>
      </w:r>
      <w:r w:rsidRPr="00D97B95">
        <w:rPr>
          <w:rFonts w:ascii="Calibri" w:hAnsi="Calibri" w:cs="Arial"/>
          <w:color w:val="000000"/>
        </w:rPr>
        <w:t>asc</w:t>
      </w:r>
      <w:r w:rsidR="00B105CC">
        <w:rPr>
          <w:rFonts w:ascii="Calibri" w:hAnsi="Calibri" w:cs="Arial"/>
          <w:color w:val="000000"/>
        </w:rPr>
        <w:t>ita ___________________</w:t>
      </w:r>
      <w:r w:rsidRPr="00D97B95">
        <w:rPr>
          <w:rFonts w:ascii="Calibri" w:hAnsi="Calibri" w:cs="Arial"/>
          <w:color w:val="000000"/>
        </w:rPr>
        <w:t xml:space="preserve"> Luogo di </w:t>
      </w:r>
      <w:r w:rsidR="00D01BF7">
        <w:rPr>
          <w:rFonts w:ascii="Calibri" w:hAnsi="Calibri" w:cs="Arial"/>
          <w:color w:val="000000"/>
        </w:rPr>
        <w:t>n</w:t>
      </w:r>
      <w:r w:rsidRPr="00D97B95">
        <w:rPr>
          <w:rFonts w:ascii="Calibri" w:hAnsi="Calibri" w:cs="Arial"/>
          <w:color w:val="000000"/>
        </w:rPr>
        <w:t>ascita _________________________________</w:t>
      </w:r>
      <w:r w:rsidR="007E4378">
        <w:rPr>
          <w:rFonts w:ascii="Calibri" w:hAnsi="Calibri" w:cs="Arial"/>
          <w:color w:val="000000"/>
        </w:rPr>
        <w:t>_</w:t>
      </w:r>
      <w:r w:rsidR="00B105CC">
        <w:rPr>
          <w:rFonts w:ascii="Calibri" w:hAnsi="Calibri" w:cs="Arial"/>
          <w:color w:val="000000"/>
        </w:rPr>
        <w:t>________</w:t>
      </w:r>
    </w:p>
    <w:p w14:paraId="63FFE062" w14:textId="5CC8D8FF" w:rsidR="007E020B" w:rsidRPr="00D97B95" w:rsidRDefault="007E020B" w:rsidP="00B105CC">
      <w:pPr>
        <w:pStyle w:val="Paragrafoelenco"/>
        <w:ind w:left="0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 xml:space="preserve">Comune di </w:t>
      </w:r>
      <w:r w:rsidR="00D01BF7">
        <w:rPr>
          <w:rFonts w:ascii="Calibri" w:hAnsi="Calibri" w:cs="Arial"/>
          <w:color w:val="000000"/>
        </w:rPr>
        <w:t>r</w:t>
      </w:r>
      <w:r w:rsidRPr="00D97B95">
        <w:rPr>
          <w:rFonts w:ascii="Calibri" w:hAnsi="Calibri" w:cs="Arial"/>
          <w:color w:val="000000"/>
        </w:rPr>
        <w:t>esidenza __________________________ Via</w:t>
      </w:r>
      <w:r w:rsidR="00723FAC">
        <w:rPr>
          <w:rFonts w:ascii="Calibri" w:hAnsi="Calibri" w:cs="Arial"/>
          <w:color w:val="000000"/>
        </w:rPr>
        <w:t xml:space="preserve"> </w:t>
      </w:r>
      <w:r w:rsidRPr="00D97B95">
        <w:rPr>
          <w:rFonts w:ascii="Calibri" w:hAnsi="Calibri" w:cs="Arial"/>
          <w:color w:val="000000"/>
        </w:rPr>
        <w:t>________________________________________</w:t>
      </w:r>
    </w:p>
    <w:p w14:paraId="6A500BE8" w14:textId="5D743C9E" w:rsidR="007E020B" w:rsidRPr="00D97B95" w:rsidRDefault="007E020B" w:rsidP="00B105CC">
      <w:pPr>
        <w:pStyle w:val="Paragrafoelenco"/>
        <w:ind w:left="0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Contatto telefonico ______________________ e-mail</w:t>
      </w:r>
      <w:r w:rsidR="00723FAC">
        <w:rPr>
          <w:rFonts w:ascii="Calibri" w:hAnsi="Calibri" w:cs="Arial"/>
          <w:color w:val="000000"/>
        </w:rPr>
        <w:t xml:space="preserve"> </w:t>
      </w:r>
      <w:r w:rsidRPr="00D97B95">
        <w:rPr>
          <w:rFonts w:ascii="Calibri" w:hAnsi="Calibri" w:cs="Arial"/>
          <w:color w:val="000000"/>
        </w:rPr>
        <w:t>___________________________________________</w:t>
      </w:r>
    </w:p>
    <w:p w14:paraId="1BE5AA3C" w14:textId="77777777" w:rsidR="007E020B" w:rsidRPr="00D97B95" w:rsidRDefault="007E020B" w:rsidP="007E020B">
      <w:pPr>
        <w:pStyle w:val="Paragrafoelenco"/>
        <w:ind w:left="0"/>
        <w:jc w:val="both"/>
        <w:rPr>
          <w:rFonts w:ascii="Calibri" w:hAnsi="Calibri" w:cs="Arial"/>
          <w:b/>
          <w:bCs/>
          <w:color w:val="000000"/>
        </w:rPr>
      </w:pPr>
    </w:p>
    <w:p w14:paraId="54C0894D" w14:textId="77777777" w:rsidR="007E020B" w:rsidRPr="00D97B95" w:rsidRDefault="007E020B" w:rsidP="007E020B">
      <w:pPr>
        <w:pStyle w:val="Paragrafoelenco"/>
        <w:ind w:left="0"/>
        <w:jc w:val="both"/>
        <w:rPr>
          <w:rFonts w:ascii="Calibri" w:hAnsi="Calibri" w:cs="Arial"/>
          <w:b/>
          <w:bCs/>
          <w:color w:val="000000"/>
        </w:rPr>
      </w:pPr>
      <w:r w:rsidRPr="00D97B95">
        <w:rPr>
          <w:rFonts w:ascii="Calibri" w:hAnsi="Calibri" w:cs="Arial"/>
          <w:b/>
          <w:bCs/>
          <w:color w:val="000000"/>
        </w:rPr>
        <w:t>Negli ultimi 14 giorni:</w:t>
      </w:r>
    </w:p>
    <w:p w14:paraId="79603014" w14:textId="5D77B034" w:rsidR="007E020B" w:rsidRPr="00D97B95" w:rsidRDefault="007E020B" w:rsidP="00343829">
      <w:pPr>
        <w:pStyle w:val="Paragrafoelenco"/>
        <w:tabs>
          <w:tab w:val="left" w:pos="567"/>
        </w:tabs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343829">
        <w:rPr>
          <w:rFonts w:ascii="Segoe UI Symbol" w:hAnsi="Segoe UI Symbol" w:cs="Segoe UI Symbol"/>
          <w:color w:val="000000"/>
        </w:rPr>
        <w:tab/>
      </w:r>
      <w:r w:rsidRPr="00D97B95">
        <w:rPr>
          <w:rFonts w:ascii="Calibri" w:hAnsi="Calibri" w:cs="Arial"/>
          <w:color w:val="000000"/>
        </w:rPr>
        <w:t>ha avuto un contatto stretto* o conviv</w:t>
      </w:r>
      <w:r>
        <w:rPr>
          <w:rFonts w:ascii="Calibri" w:hAnsi="Calibri" w:cs="Arial"/>
          <w:color w:val="000000"/>
        </w:rPr>
        <w:t>e</w:t>
      </w:r>
      <w:r w:rsidRPr="00D97B95">
        <w:rPr>
          <w:rFonts w:ascii="Calibri" w:hAnsi="Calibri" w:cs="Arial"/>
          <w:color w:val="000000"/>
        </w:rPr>
        <w:t xml:space="preserve"> con una persona con diagnosi sospetta o confermata di infezione da coronavirus (COVID-19)?</w:t>
      </w:r>
    </w:p>
    <w:p w14:paraId="7A2158B0" w14:textId="61A536E3" w:rsidR="007E020B" w:rsidRPr="00D97B95" w:rsidRDefault="007E020B" w:rsidP="00343829">
      <w:pPr>
        <w:pStyle w:val="Paragrafoelenco"/>
        <w:tabs>
          <w:tab w:val="left" w:pos="567"/>
        </w:tabs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343829">
        <w:rPr>
          <w:rFonts w:ascii="Segoe UI Symbol" w:hAnsi="Segoe UI Symbol" w:cs="Segoe UI Symbol"/>
          <w:color w:val="000000"/>
        </w:rPr>
        <w:tab/>
      </w:r>
      <w:r w:rsidRPr="00D97B95">
        <w:rPr>
          <w:rFonts w:ascii="Calibri" w:hAnsi="Calibri" w:cs="Arial"/>
          <w:color w:val="000000"/>
        </w:rPr>
        <w:t>ha avuto un contatto stretto* con una o più persone con febbre (in casa, ufficio, lavoro, ecc.)?</w:t>
      </w:r>
    </w:p>
    <w:p w14:paraId="6C5447A7" w14:textId="31536128" w:rsidR="007E020B" w:rsidRPr="00D97B95" w:rsidRDefault="007E020B" w:rsidP="00343829">
      <w:pPr>
        <w:pStyle w:val="Paragrafoelenco"/>
        <w:tabs>
          <w:tab w:val="left" w:pos="567"/>
        </w:tabs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343829">
        <w:rPr>
          <w:rFonts w:ascii="Segoe UI Symbol" w:hAnsi="Segoe UI Symbol" w:cs="Segoe UI Symbol"/>
          <w:color w:val="000000"/>
        </w:rPr>
        <w:tab/>
      </w:r>
      <w:r w:rsidRPr="00D97B95">
        <w:rPr>
          <w:rFonts w:ascii="Calibri" w:hAnsi="Calibri" w:cs="Arial"/>
          <w:color w:val="000000"/>
        </w:rPr>
        <w:t>ha avuto un contatto stretto* con una o più persone con sintomi compatibili con COVID-19 (in casa, ufficio, lavoro, ecc.)?</w:t>
      </w:r>
    </w:p>
    <w:p w14:paraId="784DCB46" w14:textId="36D8B7D4" w:rsidR="007E020B" w:rsidRPr="00D97B95" w:rsidRDefault="007E020B" w:rsidP="00343829">
      <w:pPr>
        <w:pStyle w:val="Paragrafoelenco"/>
        <w:tabs>
          <w:tab w:val="left" w:pos="567"/>
        </w:tabs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343829">
        <w:rPr>
          <w:rFonts w:ascii="Segoe UI Symbol" w:hAnsi="Segoe UI Symbol" w:cs="Segoe UI Symbol"/>
          <w:color w:val="000000"/>
        </w:rPr>
        <w:tab/>
      </w:r>
      <w:r w:rsidRPr="00D97B95">
        <w:rPr>
          <w:rFonts w:ascii="Calibri" w:hAnsi="Calibri" w:cs="Arial"/>
          <w:color w:val="000000"/>
        </w:rPr>
        <w:t>ha ricevuto disposizioni di isolamento domiciliare per COVID-19?</w:t>
      </w:r>
    </w:p>
    <w:p w14:paraId="5B7C3523" w14:textId="6CCAC30B" w:rsidR="007E020B" w:rsidRPr="00D97B95" w:rsidRDefault="007E020B" w:rsidP="00343829">
      <w:pPr>
        <w:pStyle w:val="Paragrafoelenco"/>
        <w:tabs>
          <w:tab w:val="left" w:pos="567"/>
        </w:tabs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343829">
        <w:rPr>
          <w:rFonts w:ascii="Segoe UI Symbol" w:hAnsi="Segoe UI Symbol" w:cs="Segoe UI Symbol"/>
          <w:color w:val="000000"/>
        </w:rPr>
        <w:tab/>
      </w:r>
      <w:r>
        <w:rPr>
          <w:rFonts w:ascii="Calibri" w:hAnsi="Calibri" w:cs="Arial"/>
          <w:color w:val="000000"/>
        </w:rPr>
        <w:t>è</w:t>
      </w:r>
      <w:r w:rsidRPr="00D97B95">
        <w:rPr>
          <w:rFonts w:ascii="Calibri" w:hAnsi="Calibri" w:cs="Arial"/>
          <w:color w:val="000000"/>
        </w:rPr>
        <w:t xml:space="preserve"> in attesa di effettuare o di ricevere il referto di un tampone per COVID-19?</w:t>
      </w:r>
    </w:p>
    <w:p w14:paraId="470F7188" w14:textId="3B3950B6" w:rsidR="007E020B" w:rsidRPr="00D97B95" w:rsidRDefault="007E020B" w:rsidP="00343829">
      <w:pPr>
        <w:pStyle w:val="Paragrafoelenco"/>
        <w:tabs>
          <w:tab w:val="left" w:pos="567"/>
        </w:tabs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343829">
        <w:rPr>
          <w:rFonts w:ascii="Segoe UI Symbol" w:hAnsi="Segoe UI Symbol" w:cs="Segoe UI Symbol"/>
          <w:color w:val="000000"/>
        </w:rPr>
        <w:tab/>
      </w:r>
      <w:r>
        <w:rPr>
          <w:rFonts w:ascii="Calibri" w:hAnsi="Calibri" w:cs="Arial"/>
          <w:color w:val="000000"/>
        </w:rPr>
        <w:t>è</w:t>
      </w:r>
      <w:r w:rsidRPr="00D97B95">
        <w:rPr>
          <w:rFonts w:ascii="Calibri" w:hAnsi="Calibri" w:cs="Arial"/>
          <w:color w:val="000000"/>
        </w:rPr>
        <w:t xml:space="preserve"> deceduto, inaspettatamente, un familiare, un convivente, o una persona abitualmente frequentata con una diagnosi o sospetto COVID-19?</w:t>
      </w:r>
    </w:p>
    <w:p w14:paraId="368344E0" w14:textId="77777777" w:rsidR="007E020B" w:rsidRPr="00D97B95" w:rsidRDefault="007E020B" w:rsidP="00343829">
      <w:pPr>
        <w:pStyle w:val="Paragrafoelenco"/>
        <w:spacing w:after="0"/>
        <w:ind w:left="284"/>
        <w:jc w:val="both"/>
        <w:rPr>
          <w:rFonts w:ascii="Calibri" w:hAnsi="Calibri" w:cs="Arial"/>
          <w:color w:val="000000"/>
        </w:rPr>
      </w:pPr>
    </w:p>
    <w:p w14:paraId="64F61060" w14:textId="77777777" w:rsidR="007E020B" w:rsidRPr="00D97B95" w:rsidRDefault="007E020B" w:rsidP="007E020B">
      <w:pPr>
        <w:spacing w:after="0"/>
        <w:jc w:val="both"/>
        <w:rPr>
          <w:rFonts w:ascii="Calibri" w:hAnsi="Calibri" w:cs="Arial"/>
          <w:b/>
          <w:bCs/>
          <w:color w:val="000000"/>
        </w:rPr>
      </w:pPr>
      <w:r w:rsidRPr="00D97B95">
        <w:rPr>
          <w:rFonts w:ascii="Calibri" w:hAnsi="Calibri" w:cs="Arial"/>
          <w:b/>
          <w:bCs/>
          <w:color w:val="000000"/>
        </w:rPr>
        <w:t>* I contatti stretti di COVID-19 sono definiti come coloro che negli ultimi 14 giorni:</w:t>
      </w:r>
    </w:p>
    <w:p w14:paraId="4EDF2C42" w14:textId="77777777" w:rsidR="007E020B" w:rsidRPr="00D97B95" w:rsidRDefault="007E020B" w:rsidP="007E020B">
      <w:pPr>
        <w:pStyle w:val="Paragrafoelenco"/>
        <w:numPr>
          <w:ilvl w:val="2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hanno avuto un contatto fisico diretto con un individuo (per esempio la stretta di mano)</w:t>
      </w:r>
    </w:p>
    <w:p w14:paraId="62B1C3B4" w14:textId="77777777" w:rsidR="007E020B" w:rsidRPr="00D97B95" w:rsidRDefault="007E020B" w:rsidP="007E020B">
      <w:pPr>
        <w:pStyle w:val="Paragrafoelenco"/>
        <w:numPr>
          <w:ilvl w:val="2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hanno avuto un contatto diretto non protetto con delle secrezioni di un altro individuo (ad esempio toccare a mani nude fazzoletti di carta usati)</w:t>
      </w:r>
    </w:p>
    <w:p w14:paraId="58ADC787" w14:textId="77777777" w:rsidR="007E020B" w:rsidRPr="00D97B95" w:rsidRDefault="007E020B" w:rsidP="007E020B">
      <w:pPr>
        <w:pStyle w:val="Paragrafoelenco"/>
        <w:numPr>
          <w:ilvl w:val="2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hanno avuto un contatto diretto (faccia a faccia) con un altro individuo, a distanza minore di 1 metro e di durata maggiore a 15 minuti</w:t>
      </w:r>
    </w:p>
    <w:p w14:paraId="1DCC588B" w14:textId="77777777" w:rsidR="007E020B" w:rsidRPr="00D97B95" w:rsidRDefault="007E020B" w:rsidP="007E020B">
      <w:pPr>
        <w:pStyle w:val="Paragrafoelenco"/>
        <w:numPr>
          <w:ilvl w:val="2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si sono trovati in un ambiente chiuso (ad esempio soggiorno, sala riunioni, sala d'attesa), con un altro individuo, per almeno 15 minuti, a distanza minore di 1 metro</w:t>
      </w:r>
    </w:p>
    <w:p w14:paraId="436D7F73" w14:textId="77777777" w:rsidR="007E020B" w:rsidRPr="00D97B95" w:rsidRDefault="007E020B" w:rsidP="007E020B">
      <w:pPr>
        <w:pStyle w:val="Paragrafoelenco"/>
        <w:numPr>
          <w:ilvl w:val="2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sono da considerarsi rilevanti i contatti avvenuti nei due giorni precedenti all’insorgenza dei sintomi nel caso e successivamente fino al momento della diagnosi e dell’isolamento.</w:t>
      </w:r>
    </w:p>
    <w:p w14:paraId="5ABF2608" w14:textId="77777777" w:rsidR="007E020B" w:rsidRPr="00635AEA" w:rsidRDefault="007E020B" w:rsidP="00635AEA">
      <w:pPr>
        <w:spacing w:after="0"/>
        <w:jc w:val="both"/>
        <w:rPr>
          <w:rFonts w:ascii="Calibri" w:hAnsi="Calibri" w:cs="Arial"/>
          <w:color w:val="000000"/>
        </w:rPr>
      </w:pPr>
    </w:p>
    <w:p w14:paraId="7222F724" w14:textId="77777777" w:rsidR="007E020B" w:rsidRPr="00D75E5E" w:rsidRDefault="007E020B" w:rsidP="007E020B">
      <w:pPr>
        <w:spacing w:after="0"/>
        <w:jc w:val="both"/>
        <w:rPr>
          <w:rFonts w:ascii="Calibri" w:hAnsi="Calibri" w:cs="Arial"/>
          <w:b/>
          <w:bCs/>
          <w:color w:val="000000"/>
        </w:rPr>
      </w:pPr>
      <w:r w:rsidRPr="00D75E5E">
        <w:rPr>
          <w:rFonts w:ascii="Calibri" w:hAnsi="Calibri" w:cs="Arial"/>
          <w:b/>
          <w:bCs/>
          <w:color w:val="000000"/>
        </w:rPr>
        <w:t>Presenta anche solo uno dei seguenti sintomi?</w:t>
      </w:r>
    </w:p>
    <w:p w14:paraId="4270120B" w14:textId="509C5451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febbre (temperatura ≥37</w:t>
      </w:r>
      <w:r w:rsidR="00592608">
        <w:rPr>
          <w:rFonts w:ascii="Calibri" w:hAnsi="Calibri" w:cs="Arial"/>
          <w:color w:val="000000"/>
        </w:rPr>
        <w:t>,</w:t>
      </w:r>
      <w:r w:rsidRPr="00D97B95">
        <w:rPr>
          <w:rFonts w:ascii="Calibri" w:hAnsi="Calibri" w:cs="Arial"/>
          <w:color w:val="000000"/>
        </w:rPr>
        <w:t>5°C) - da accertare anche al momento dell’ingresso in struttura</w:t>
      </w:r>
    </w:p>
    <w:p w14:paraId="60711479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tosse</w:t>
      </w:r>
    </w:p>
    <w:p w14:paraId="6D2B560C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astenia</w:t>
      </w:r>
    </w:p>
    <w:p w14:paraId="3291005F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dolori muscolari diffusi</w:t>
      </w:r>
    </w:p>
    <w:p w14:paraId="7FC819A5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mal di testa</w:t>
      </w:r>
    </w:p>
    <w:p w14:paraId="3A8CC6AD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raffreddore</w:t>
      </w:r>
    </w:p>
    <w:p w14:paraId="45AEBEE0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lastRenderedPageBreak/>
        <w:t>❏</w:t>
      </w:r>
      <w:r w:rsidRPr="00D97B95">
        <w:rPr>
          <w:rFonts w:ascii="Calibri" w:hAnsi="Calibri" w:cs="Arial"/>
          <w:color w:val="000000"/>
        </w:rPr>
        <w:t xml:space="preserve"> mal di gola</w:t>
      </w:r>
    </w:p>
    <w:p w14:paraId="5BDD8405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congiuntivite</w:t>
      </w:r>
    </w:p>
    <w:p w14:paraId="5C1E9C31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diarrea</w:t>
      </w:r>
    </w:p>
    <w:p w14:paraId="1D5ADE9E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vomito</w:t>
      </w:r>
    </w:p>
    <w:p w14:paraId="421B0C92" w14:textId="185B9AE5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aritmia (</w:t>
      </w:r>
      <w:proofErr w:type="spellStart"/>
      <w:r w:rsidRPr="00D97B95">
        <w:rPr>
          <w:rFonts w:ascii="Calibri" w:hAnsi="Calibri" w:cs="Arial"/>
          <w:color w:val="000000"/>
        </w:rPr>
        <w:t>tachi</w:t>
      </w:r>
      <w:proofErr w:type="spellEnd"/>
      <w:r w:rsidRPr="00D97B95">
        <w:rPr>
          <w:rFonts w:ascii="Calibri" w:hAnsi="Calibri" w:cs="Arial"/>
          <w:color w:val="000000"/>
        </w:rPr>
        <w:t xml:space="preserve"> o </w:t>
      </w:r>
      <w:proofErr w:type="spellStart"/>
      <w:r w:rsidRPr="00D97B95">
        <w:rPr>
          <w:rFonts w:ascii="Calibri" w:hAnsi="Calibri" w:cs="Arial"/>
          <w:color w:val="000000"/>
        </w:rPr>
        <w:t>bradiaritmia</w:t>
      </w:r>
      <w:proofErr w:type="spellEnd"/>
      <w:r w:rsidRPr="00D97B95">
        <w:rPr>
          <w:rFonts w:ascii="Calibri" w:hAnsi="Calibri" w:cs="Arial"/>
          <w:color w:val="000000"/>
        </w:rPr>
        <w:t>) o episodi sincopali</w:t>
      </w:r>
    </w:p>
    <w:p w14:paraId="22BE0738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Anosmia (disturbi nella percezione di odore)</w:t>
      </w:r>
    </w:p>
    <w:p w14:paraId="6F27C270" w14:textId="77777777" w:rsidR="007E020B" w:rsidRPr="00D97B95" w:rsidRDefault="007E020B" w:rsidP="007E020B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Pr="00D97B95">
        <w:rPr>
          <w:rFonts w:ascii="Calibri" w:hAnsi="Calibri" w:cs="Arial"/>
          <w:color w:val="000000"/>
        </w:rPr>
        <w:t xml:space="preserve"> A-disgeusia (disturbi della percezione del gusto)</w:t>
      </w:r>
    </w:p>
    <w:p w14:paraId="635B2D62" w14:textId="2045ACE4" w:rsidR="007E020B" w:rsidRDefault="007E020B" w:rsidP="00635AEA">
      <w:pPr>
        <w:spacing w:after="0"/>
        <w:jc w:val="both"/>
        <w:rPr>
          <w:rFonts w:ascii="Calibri" w:hAnsi="Calibri" w:cs="Arial"/>
          <w:color w:val="000000"/>
        </w:rPr>
      </w:pPr>
    </w:p>
    <w:p w14:paraId="2C066C4A" w14:textId="537C7865" w:rsidR="00D75E5E" w:rsidRPr="00D75E5E" w:rsidRDefault="00D75E5E" w:rsidP="00635AEA">
      <w:pPr>
        <w:spacing w:after="0"/>
        <w:jc w:val="both"/>
        <w:rPr>
          <w:b/>
          <w:bCs/>
        </w:rPr>
      </w:pPr>
      <w:r w:rsidRPr="00D75E5E">
        <w:rPr>
          <w:b/>
          <w:bCs/>
        </w:rPr>
        <w:t xml:space="preserve">Esibisce la </w:t>
      </w:r>
      <w:r w:rsidR="00C4118B">
        <w:rPr>
          <w:b/>
          <w:bCs/>
        </w:rPr>
        <w:t>c</w:t>
      </w:r>
      <w:r w:rsidRPr="00D75E5E">
        <w:rPr>
          <w:b/>
          <w:bCs/>
        </w:rPr>
        <w:t>ertificazione verde COVID</w:t>
      </w:r>
      <w:r w:rsidR="00ED1672">
        <w:rPr>
          <w:b/>
          <w:bCs/>
        </w:rPr>
        <w:t>-</w:t>
      </w:r>
      <w:r w:rsidRPr="00D75E5E">
        <w:rPr>
          <w:b/>
          <w:bCs/>
        </w:rPr>
        <w:t>19 (DL</w:t>
      </w:r>
      <w:r w:rsidR="00ED1672">
        <w:rPr>
          <w:b/>
          <w:bCs/>
        </w:rPr>
        <w:t xml:space="preserve"> </w:t>
      </w:r>
      <w:r w:rsidRPr="00D75E5E">
        <w:rPr>
          <w:b/>
          <w:bCs/>
        </w:rPr>
        <w:t>52/2021</w:t>
      </w:r>
      <w:r w:rsidR="00ED1672">
        <w:rPr>
          <w:b/>
          <w:bCs/>
        </w:rPr>
        <w:t>,</w:t>
      </w:r>
      <w:r w:rsidRPr="00D75E5E">
        <w:rPr>
          <w:b/>
          <w:bCs/>
        </w:rPr>
        <w:t xml:space="preserve"> art.</w:t>
      </w:r>
      <w:r w:rsidR="00ED1672">
        <w:rPr>
          <w:b/>
          <w:bCs/>
        </w:rPr>
        <w:t xml:space="preserve"> </w:t>
      </w:r>
      <w:r w:rsidRPr="00D75E5E">
        <w:rPr>
          <w:b/>
          <w:bCs/>
        </w:rPr>
        <w:t>9), e precisamente certificazione in formato digitale da F</w:t>
      </w:r>
      <w:r w:rsidR="00ED1672">
        <w:rPr>
          <w:b/>
          <w:bCs/>
        </w:rPr>
        <w:t xml:space="preserve">ascicolo </w:t>
      </w:r>
      <w:r w:rsidRPr="00D75E5E">
        <w:rPr>
          <w:b/>
          <w:bCs/>
        </w:rPr>
        <w:t>S</w:t>
      </w:r>
      <w:r w:rsidR="00ED1672">
        <w:rPr>
          <w:b/>
          <w:bCs/>
        </w:rPr>
        <w:t xml:space="preserve">anitario </w:t>
      </w:r>
      <w:r w:rsidRPr="00D75E5E">
        <w:rPr>
          <w:b/>
          <w:bCs/>
        </w:rPr>
        <w:t>E</w:t>
      </w:r>
      <w:r w:rsidR="00ED1672">
        <w:rPr>
          <w:b/>
          <w:bCs/>
        </w:rPr>
        <w:t>lettronico (FSE)</w:t>
      </w:r>
      <w:r w:rsidRPr="00D75E5E">
        <w:rPr>
          <w:b/>
          <w:bCs/>
        </w:rPr>
        <w:t xml:space="preserve"> o cartaceo comprovante:</w:t>
      </w:r>
    </w:p>
    <w:p w14:paraId="61A62402" w14:textId="5747D333" w:rsidR="00D75E5E" w:rsidRPr="00D97B95" w:rsidRDefault="00D75E5E" w:rsidP="00635AEA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635AEA">
        <w:rPr>
          <w:rFonts w:ascii="Segoe UI Symbol" w:hAnsi="Segoe UI Symbol" w:cs="Segoe UI Symbol"/>
          <w:color w:val="000000"/>
        </w:rPr>
        <w:tab/>
      </w:r>
      <w:r w:rsidR="00B665D8">
        <w:t>lo stato di avvenuto completamento</w:t>
      </w:r>
      <w:r>
        <w:t xml:space="preserve"> </w:t>
      </w:r>
      <w:r w:rsidR="00B665D8">
        <w:t xml:space="preserve">del ciclo vaccinale primario </w:t>
      </w:r>
      <w:r>
        <w:t xml:space="preserve">contro il SARS-CoV-2 </w:t>
      </w:r>
      <w:r w:rsidR="00B665D8">
        <w:t>seguito dalla somministrazione della dose booster;</w:t>
      </w:r>
    </w:p>
    <w:p w14:paraId="1DE1599A" w14:textId="7940E3BD" w:rsidR="00395F3B" w:rsidRPr="00D97B95" w:rsidRDefault="00D75E5E" w:rsidP="00635AEA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635AEA">
        <w:rPr>
          <w:rFonts w:ascii="Segoe UI Symbol" w:hAnsi="Segoe UI Symbol" w:cs="Segoe UI Symbol"/>
          <w:color w:val="000000"/>
        </w:rPr>
        <w:tab/>
      </w:r>
      <w:r w:rsidR="00B665D8">
        <w:t>lo stato di avvenuto completamento del ciclo vaccinale primario contro il SARS-CoV-2 seguito dalla avvenuta guarigione dall’infezione;</w:t>
      </w:r>
      <w:r w:rsidR="00395F3B" w:rsidRPr="00395F3B">
        <w:rPr>
          <w:rFonts w:ascii="Calibri" w:hAnsi="Calibri" w:cs="Arial"/>
          <w:color w:val="000000"/>
        </w:rPr>
        <w:t xml:space="preserve"> </w:t>
      </w:r>
    </w:p>
    <w:p w14:paraId="69373239" w14:textId="10E95770" w:rsidR="00395F3B" w:rsidRPr="00395F3B" w:rsidRDefault="00395F3B" w:rsidP="00635AEA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635AEA">
        <w:rPr>
          <w:rFonts w:ascii="Segoe UI Symbol" w:hAnsi="Segoe UI Symbol" w:cs="Segoe UI Symbol"/>
          <w:color w:val="000000"/>
        </w:rPr>
        <w:tab/>
      </w:r>
      <w:r>
        <w:t>lo stato di avvenuto completamento del ciclo vaccinale primario contro il SARS-CoV-2, nonché l’esito negativo</w:t>
      </w:r>
      <w:r w:rsidRPr="00395F3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di un test antigenico rapido o molecolare eseguito nelle 48 ore precedenti l’accesso.</w:t>
      </w:r>
    </w:p>
    <w:p w14:paraId="0738E451" w14:textId="77777777" w:rsidR="00D75E5E" w:rsidRPr="00D97B95" w:rsidRDefault="00D75E5E" w:rsidP="00635AEA">
      <w:pPr>
        <w:spacing w:after="0"/>
        <w:jc w:val="both"/>
        <w:rPr>
          <w:rFonts w:ascii="Calibri" w:hAnsi="Calibri" w:cs="Arial"/>
          <w:color w:val="000000"/>
        </w:rPr>
      </w:pPr>
    </w:p>
    <w:p w14:paraId="3BE8FB9E" w14:textId="68BAE9E4" w:rsidR="007E020B" w:rsidRPr="00D97B95" w:rsidRDefault="007E020B" w:rsidP="00635AEA">
      <w:pPr>
        <w:spacing w:after="0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 xml:space="preserve">In base alla </w:t>
      </w:r>
      <w:r w:rsidR="00B665D8">
        <w:rPr>
          <w:rFonts w:ascii="Calibri" w:hAnsi="Calibri" w:cs="Arial"/>
          <w:color w:val="000000"/>
        </w:rPr>
        <w:t>verifica</w:t>
      </w:r>
      <w:r w:rsidRPr="00D97B95">
        <w:rPr>
          <w:rFonts w:ascii="Calibri" w:hAnsi="Calibri" w:cs="Arial"/>
          <w:color w:val="000000"/>
        </w:rPr>
        <w:t xml:space="preserve"> effettuata dal personale</w:t>
      </w:r>
      <w:r w:rsidR="00B665D8">
        <w:rPr>
          <w:rFonts w:ascii="Calibri" w:hAnsi="Calibri" w:cs="Arial"/>
          <w:color w:val="000000"/>
        </w:rPr>
        <w:t xml:space="preserve"> </w:t>
      </w:r>
      <w:r w:rsidR="00B665D8" w:rsidRPr="00D97B95">
        <w:rPr>
          <w:rFonts w:ascii="Calibri" w:hAnsi="Calibri" w:cs="Arial"/>
          <w:color w:val="000000"/>
        </w:rPr>
        <w:t>della struttura</w:t>
      </w:r>
      <w:r w:rsidR="00B665D8">
        <w:rPr>
          <w:rFonts w:ascii="Calibri" w:hAnsi="Calibri" w:cs="Arial"/>
          <w:color w:val="000000"/>
        </w:rPr>
        <w:t xml:space="preserve"> tramite l’applicazione VerificaC-19,</w:t>
      </w:r>
      <w:r w:rsidRPr="00D97B95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è</w:t>
      </w:r>
      <w:r w:rsidRPr="00D97B95">
        <w:rPr>
          <w:rFonts w:ascii="Calibri" w:hAnsi="Calibri" w:cs="Arial"/>
          <w:color w:val="000000"/>
        </w:rPr>
        <w:t xml:space="preserve"> autorizzato all’accesso alla struttura</w:t>
      </w:r>
      <w:r w:rsidR="00C4118B">
        <w:rPr>
          <w:rFonts w:ascii="Calibri" w:hAnsi="Calibri" w:cs="Arial"/>
          <w:color w:val="000000"/>
        </w:rPr>
        <w:t>:</w:t>
      </w:r>
    </w:p>
    <w:p w14:paraId="7409AF44" w14:textId="590A5305" w:rsidR="007E020B" w:rsidRPr="00D97B95" w:rsidRDefault="007E020B" w:rsidP="00635AEA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635AEA">
        <w:rPr>
          <w:rFonts w:ascii="Segoe UI Symbol" w:hAnsi="Segoe UI Symbol" w:cs="Segoe UI Symbol"/>
          <w:color w:val="000000"/>
        </w:rPr>
        <w:tab/>
      </w:r>
      <w:r w:rsidRPr="00D97B95">
        <w:rPr>
          <w:rFonts w:ascii="Calibri" w:hAnsi="Calibri" w:cs="Arial"/>
          <w:color w:val="000000"/>
        </w:rPr>
        <w:t>SI</w:t>
      </w:r>
    </w:p>
    <w:p w14:paraId="50A766C5" w14:textId="6A2313B5" w:rsidR="00C4118B" w:rsidRPr="00D97B95" w:rsidRDefault="00C4118B" w:rsidP="00635AEA">
      <w:pPr>
        <w:pStyle w:val="Paragrafoelenco"/>
        <w:tabs>
          <w:tab w:val="left" w:pos="567"/>
        </w:tabs>
        <w:spacing w:after="0"/>
        <w:ind w:left="567" w:hanging="283"/>
        <w:jc w:val="both"/>
        <w:rPr>
          <w:rFonts w:ascii="Calibri" w:hAnsi="Calibri" w:cs="Arial"/>
          <w:color w:val="000000"/>
        </w:rPr>
      </w:pPr>
      <w:r w:rsidRPr="00D97B95">
        <w:rPr>
          <w:rFonts w:ascii="Segoe UI Symbol" w:hAnsi="Segoe UI Symbol" w:cs="Segoe UI Symbol"/>
          <w:color w:val="000000"/>
        </w:rPr>
        <w:t>❏</w:t>
      </w:r>
      <w:r w:rsidR="00635AEA">
        <w:rPr>
          <w:rFonts w:ascii="Segoe UI Symbol" w:hAnsi="Segoe UI Symbol" w:cs="Segoe UI Symbol"/>
          <w:color w:val="000000"/>
        </w:rPr>
        <w:tab/>
      </w:r>
      <w:r w:rsidR="00B665D8">
        <w:rPr>
          <w:rFonts w:ascii="Calibri" w:hAnsi="Calibri" w:cs="Arial"/>
          <w:color w:val="000000"/>
        </w:rPr>
        <w:t>NO</w:t>
      </w:r>
    </w:p>
    <w:p w14:paraId="35EE3403" w14:textId="77777777" w:rsidR="007E020B" w:rsidRPr="00D97B95" w:rsidRDefault="007E020B" w:rsidP="00635AEA">
      <w:pPr>
        <w:spacing w:after="0"/>
        <w:jc w:val="both"/>
        <w:rPr>
          <w:rFonts w:ascii="Calibri" w:hAnsi="Calibri" w:cs="Arial"/>
          <w:color w:val="000000"/>
        </w:rPr>
      </w:pPr>
    </w:p>
    <w:p w14:paraId="0E4E2FCF" w14:textId="518D3193" w:rsidR="007E020B" w:rsidRPr="00D97B95" w:rsidRDefault="007E020B" w:rsidP="00635AEA">
      <w:pPr>
        <w:spacing w:after="0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per la visita alla/al Sig.ra/Sig.</w:t>
      </w:r>
      <w:r w:rsidR="00592608">
        <w:rPr>
          <w:rFonts w:ascii="Calibri" w:hAnsi="Calibri" w:cs="Arial"/>
          <w:color w:val="000000"/>
        </w:rPr>
        <w:t xml:space="preserve"> </w:t>
      </w:r>
      <w:r w:rsidRPr="00D97B95">
        <w:rPr>
          <w:rFonts w:ascii="Calibri" w:hAnsi="Calibri" w:cs="Arial"/>
          <w:color w:val="000000"/>
        </w:rPr>
        <w:t>________________________________________________________</w:t>
      </w:r>
    </w:p>
    <w:p w14:paraId="688CCE12" w14:textId="30B3BF40" w:rsidR="007E020B" w:rsidRPr="00D97B95" w:rsidRDefault="007E020B" w:rsidP="00635AEA">
      <w:pPr>
        <w:spacing w:after="0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o per altro motivo</w:t>
      </w:r>
      <w:r w:rsidR="00592608">
        <w:rPr>
          <w:rFonts w:ascii="Calibri" w:hAnsi="Calibri" w:cs="Arial"/>
          <w:color w:val="000000"/>
        </w:rPr>
        <w:t xml:space="preserve"> </w:t>
      </w:r>
      <w:r w:rsidRPr="00D97B95">
        <w:rPr>
          <w:rFonts w:ascii="Calibri" w:hAnsi="Calibri" w:cs="Arial"/>
          <w:color w:val="000000"/>
        </w:rPr>
        <w:t>_________________________________________________________________</w:t>
      </w:r>
    </w:p>
    <w:p w14:paraId="7CCA7961" w14:textId="77777777" w:rsidR="007E020B" w:rsidRPr="00D97B95" w:rsidRDefault="007E020B" w:rsidP="00635AEA">
      <w:pPr>
        <w:spacing w:after="0"/>
        <w:jc w:val="both"/>
        <w:rPr>
          <w:rFonts w:ascii="Calibri" w:hAnsi="Calibri" w:cs="Arial"/>
          <w:b/>
          <w:bCs/>
          <w:color w:val="000000"/>
        </w:rPr>
      </w:pPr>
    </w:p>
    <w:p w14:paraId="7E9F6D34" w14:textId="77777777" w:rsidR="007E020B" w:rsidRPr="00D97B95" w:rsidRDefault="007E020B" w:rsidP="00635AEA">
      <w:pPr>
        <w:spacing w:after="0"/>
        <w:jc w:val="both"/>
        <w:rPr>
          <w:rFonts w:ascii="Calibri" w:hAnsi="Calibri" w:cs="Arial"/>
          <w:b/>
          <w:bCs/>
          <w:color w:val="000000"/>
        </w:rPr>
      </w:pPr>
      <w:r w:rsidRPr="00D97B95">
        <w:rPr>
          <w:rFonts w:ascii="Calibri" w:hAnsi="Calibri" w:cs="Arial"/>
          <w:b/>
          <w:bCs/>
          <w:color w:val="000000"/>
        </w:rPr>
        <w:t>Visto da (il responsabile della struttura o suo delegato)</w:t>
      </w:r>
    </w:p>
    <w:p w14:paraId="452D648B" w14:textId="77777777" w:rsidR="007E020B" w:rsidRPr="00D97B95" w:rsidRDefault="007E020B" w:rsidP="00635AEA">
      <w:pPr>
        <w:spacing w:after="0"/>
        <w:jc w:val="both"/>
        <w:rPr>
          <w:rFonts w:ascii="Calibri" w:hAnsi="Calibri" w:cs="Arial"/>
          <w:color w:val="000000"/>
        </w:rPr>
      </w:pPr>
    </w:p>
    <w:p w14:paraId="7976FDB0" w14:textId="77777777" w:rsidR="007E020B" w:rsidRPr="00D97B95" w:rsidRDefault="007E020B" w:rsidP="00635AEA">
      <w:pPr>
        <w:spacing w:after="0"/>
        <w:jc w:val="both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Nome Cognome _______________________________ Firma ___________________________</w:t>
      </w:r>
    </w:p>
    <w:p w14:paraId="64EF36EE" w14:textId="77777777" w:rsidR="007E020B" w:rsidRPr="00D97B95" w:rsidRDefault="007E020B" w:rsidP="00635AEA">
      <w:pPr>
        <w:spacing w:after="0"/>
        <w:jc w:val="both"/>
        <w:rPr>
          <w:rFonts w:ascii="Calibri" w:hAnsi="Calibri" w:cs="Arial"/>
          <w:i/>
          <w:iCs/>
          <w:color w:val="000000"/>
        </w:rPr>
      </w:pPr>
    </w:p>
    <w:p w14:paraId="481B3B2D" w14:textId="77777777" w:rsidR="007E020B" w:rsidRPr="00D97B95" w:rsidRDefault="007E020B" w:rsidP="00635AEA">
      <w:pPr>
        <w:spacing w:after="0"/>
        <w:jc w:val="both"/>
        <w:rPr>
          <w:rFonts w:ascii="Calibri" w:hAnsi="Calibri" w:cs="Arial"/>
          <w:i/>
          <w:iCs/>
          <w:color w:val="000000"/>
        </w:rPr>
      </w:pPr>
      <w:r w:rsidRPr="00D97B95">
        <w:rPr>
          <w:rFonts w:ascii="Calibri" w:hAnsi="Calibri" w:cs="Arial"/>
          <w:i/>
          <w:iCs/>
          <w:color w:val="000000"/>
        </w:rPr>
        <w:t>Le presenti informazioni saranno conservate nella struttura per almeno 14 giorni e messe a disposizione delle autorità sanitarie competenti qualora richiesto. Il presente modulo sarà conservato all’interno della struttura secondo le modalità previste dalle normative vigenti che regolano la privacy e potrà essere fatta richiesta di copia conforme alla direzione della struttura.</w:t>
      </w:r>
    </w:p>
    <w:p w14:paraId="57BA0AB5" w14:textId="6758F009" w:rsidR="007E020B" w:rsidRPr="00D97B95" w:rsidRDefault="007E020B" w:rsidP="007E020B">
      <w:pPr>
        <w:spacing w:after="0"/>
        <w:jc w:val="both"/>
        <w:rPr>
          <w:rFonts w:ascii="Calibri" w:hAnsi="Calibri" w:cs="Arial"/>
          <w:i/>
          <w:iCs/>
          <w:color w:val="000000"/>
        </w:rPr>
      </w:pPr>
      <w:r w:rsidRPr="00D97B95">
        <w:rPr>
          <w:rFonts w:ascii="Calibri" w:hAnsi="Calibri" w:cs="Arial"/>
          <w:i/>
          <w:iCs/>
          <w:color w:val="000000"/>
        </w:rPr>
        <w:t>Consapevole delle responsabilità penali, nel caso di dichiarazioni mendaci di cui all’</w:t>
      </w:r>
      <w:r w:rsidR="00592608">
        <w:rPr>
          <w:rFonts w:ascii="Calibri" w:hAnsi="Calibri" w:cs="Arial"/>
          <w:i/>
          <w:iCs/>
          <w:color w:val="000000"/>
        </w:rPr>
        <w:t>a</w:t>
      </w:r>
      <w:r w:rsidRPr="00D97B95">
        <w:rPr>
          <w:rFonts w:ascii="Calibri" w:hAnsi="Calibri" w:cs="Arial"/>
          <w:i/>
          <w:iCs/>
          <w:color w:val="000000"/>
        </w:rPr>
        <w:t>rt.</w:t>
      </w:r>
      <w:r w:rsidR="00592608">
        <w:rPr>
          <w:rFonts w:ascii="Calibri" w:hAnsi="Calibri" w:cs="Arial"/>
          <w:i/>
          <w:iCs/>
          <w:color w:val="000000"/>
        </w:rPr>
        <w:t xml:space="preserve"> </w:t>
      </w:r>
      <w:r w:rsidRPr="00D97B95">
        <w:rPr>
          <w:rFonts w:ascii="Calibri" w:hAnsi="Calibri" w:cs="Arial"/>
          <w:i/>
          <w:iCs/>
          <w:color w:val="000000"/>
        </w:rPr>
        <w:t>76 del DPR 28 dicembre 2000</w:t>
      </w:r>
      <w:r w:rsidR="00592608">
        <w:rPr>
          <w:rFonts w:ascii="Calibri" w:hAnsi="Calibri" w:cs="Arial"/>
          <w:i/>
          <w:iCs/>
          <w:color w:val="000000"/>
        </w:rPr>
        <w:t>,</w:t>
      </w:r>
      <w:r w:rsidRPr="00D97B95">
        <w:rPr>
          <w:rFonts w:ascii="Calibri" w:hAnsi="Calibri" w:cs="Arial"/>
          <w:i/>
          <w:iCs/>
          <w:color w:val="000000"/>
        </w:rPr>
        <w:t xml:space="preserve"> n.</w:t>
      </w:r>
      <w:r w:rsidR="00D01BF7">
        <w:rPr>
          <w:rFonts w:ascii="Calibri" w:hAnsi="Calibri" w:cs="Arial"/>
          <w:i/>
          <w:iCs/>
          <w:color w:val="000000"/>
        </w:rPr>
        <w:t xml:space="preserve"> </w:t>
      </w:r>
      <w:r w:rsidRPr="00D97B95">
        <w:rPr>
          <w:rFonts w:ascii="Calibri" w:hAnsi="Calibri" w:cs="Arial"/>
          <w:i/>
          <w:iCs/>
          <w:color w:val="000000"/>
        </w:rPr>
        <w:t>445, dichiara l’attendibilità delle informazioni fornite e di aver preso visione e di attenersi al regolamento visitatori.</w:t>
      </w:r>
    </w:p>
    <w:p w14:paraId="1739A809" w14:textId="77777777" w:rsidR="007E020B" w:rsidRPr="00D97B95" w:rsidRDefault="007E020B" w:rsidP="00635A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</w:p>
    <w:p w14:paraId="1A22F8CA" w14:textId="19F0126D" w:rsidR="001D6FE6" w:rsidRDefault="007E020B" w:rsidP="007E020B">
      <w:pPr>
        <w:spacing w:after="0" w:line="240" w:lineRule="auto"/>
        <w:rPr>
          <w:rFonts w:ascii="Calibri" w:hAnsi="Calibri" w:cs="Arial"/>
          <w:color w:val="000000"/>
        </w:rPr>
      </w:pPr>
      <w:r w:rsidRPr="00D97B95">
        <w:rPr>
          <w:rFonts w:ascii="Calibri" w:hAnsi="Calibri" w:cs="Arial"/>
          <w:color w:val="000000"/>
        </w:rPr>
        <w:t>Data ________________________ Firma _______________________________</w:t>
      </w:r>
    </w:p>
    <w:p w14:paraId="05D5C318" w14:textId="77777777" w:rsidR="00427793" w:rsidRPr="007E020B" w:rsidRDefault="00427793" w:rsidP="007E020B">
      <w:pPr>
        <w:spacing w:after="0" w:line="240" w:lineRule="auto"/>
        <w:rPr>
          <w:rFonts w:ascii="Calibri" w:hAnsi="Calibri" w:cs="Arial"/>
          <w:b/>
          <w:bCs/>
          <w:caps/>
          <w:color w:val="000000"/>
        </w:rPr>
      </w:pPr>
    </w:p>
    <w:sectPr w:rsidR="00427793" w:rsidRPr="007E020B" w:rsidSect="00710A5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BA75" w14:textId="77777777" w:rsidR="00351267" w:rsidRDefault="00351267" w:rsidP="005918E2">
      <w:pPr>
        <w:spacing w:after="0" w:line="240" w:lineRule="auto"/>
      </w:pPr>
      <w:r>
        <w:separator/>
      </w:r>
    </w:p>
  </w:endnote>
  <w:endnote w:type="continuationSeparator" w:id="0">
    <w:p w14:paraId="0A5C9A52" w14:textId="77777777" w:rsidR="00351267" w:rsidRDefault="00351267" w:rsidP="0059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384" w:type="dxa"/>
      <w:jc w:val="center"/>
      <w:tblBorders>
        <w:top w:val="thinThickSmallGap" w:sz="24" w:space="0" w:color="0000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5"/>
      <w:gridCol w:w="2409"/>
      <w:gridCol w:w="2879"/>
    </w:tblGrid>
    <w:tr w:rsidR="000C7B1F" w:rsidRPr="00FB116F" w14:paraId="5B70DC77" w14:textId="77777777" w:rsidTr="00710A54">
      <w:trPr>
        <w:jc w:val="center"/>
      </w:trPr>
      <w:tc>
        <w:tcPr>
          <w:tcW w:w="3261" w:type="dxa"/>
        </w:tcPr>
        <w:p w14:paraId="5168951A" w14:textId="77777777" w:rsidR="00FB116F" w:rsidRPr="000423CA" w:rsidRDefault="00FB116F" w:rsidP="000423CA">
          <w:pPr>
            <w:ind w:left="34"/>
            <w:rPr>
              <w:rFonts w:ascii="Book Antiqua" w:hAnsi="Book Antiqua"/>
              <w:b/>
              <w:i/>
              <w:color w:val="0000CC"/>
              <w:sz w:val="18"/>
              <w:szCs w:val="18"/>
            </w:rPr>
          </w:pPr>
          <w:r w:rsidRPr="000423CA">
            <w:rPr>
              <w:rFonts w:ascii="Book Antiqua" w:hAnsi="Book Antiqua"/>
              <w:b/>
              <w:i/>
              <w:color w:val="0000CC"/>
              <w:sz w:val="18"/>
              <w:szCs w:val="18"/>
            </w:rPr>
            <w:t>Residenza “San Gregorio”</w:t>
          </w:r>
        </w:p>
        <w:p w14:paraId="342CF87D" w14:textId="77777777" w:rsidR="00FB116F" w:rsidRPr="000423CA" w:rsidRDefault="00FB116F" w:rsidP="000423CA">
          <w:pPr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Nucleo PIAVE Tel. 0423 977920</w:t>
          </w:r>
        </w:p>
        <w:p w14:paraId="3C45986B" w14:textId="77777777" w:rsidR="00FB116F" w:rsidRPr="000423CA" w:rsidRDefault="00FB116F" w:rsidP="000423CA">
          <w:pPr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Nucleo LE RIVE Tel. 0423 977960</w:t>
          </w:r>
        </w:p>
        <w:p w14:paraId="54F525E0" w14:textId="77777777" w:rsidR="00FB116F" w:rsidRPr="000423CA" w:rsidRDefault="00FB116F" w:rsidP="000423CA">
          <w:pPr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Nucleo SAN FLORIANO Tel. 0423 977960</w:t>
          </w:r>
        </w:p>
        <w:p w14:paraId="5BBAD685" w14:textId="77777777" w:rsidR="00FB116F" w:rsidRPr="000423CA" w:rsidRDefault="00FB116F" w:rsidP="000423CA">
          <w:pPr>
            <w:ind w:left="34"/>
            <w:rPr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Nucleo VALDOBBIADENE Tel. 0423 977961</w:t>
          </w:r>
        </w:p>
      </w:tc>
      <w:tc>
        <w:tcPr>
          <w:tcW w:w="2835" w:type="dxa"/>
        </w:tcPr>
        <w:p w14:paraId="29C4857C" w14:textId="77777777" w:rsidR="00FB116F" w:rsidRPr="000423CA" w:rsidRDefault="00FB116F" w:rsidP="000423CA">
          <w:pPr>
            <w:pStyle w:val="Pidipagina"/>
            <w:ind w:left="34"/>
            <w:jc w:val="both"/>
            <w:rPr>
              <w:rFonts w:ascii="Book Antiqua" w:hAnsi="Book Antiqua"/>
              <w:color w:val="0000CC"/>
              <w:sz w:val="18"/>
              <w:szCs w:val="18"/>
            </w:rPr>
          </w:pPr>
        </w:p>
        <w:p w14:paraId="73419F5D" w14:textId="77777777" w:rsidR="00FB116F" w:rsidRPr="000423CA" w:rsidRDefault="00FB116F" w:rsidP="000423CA">
          <w:pPr>
            <w:pStyle w:val="Pidipagina"/>
            <w:ind w:left="34"/>
            <w:jc w:val="both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Nucleo BALCON Tel. 0423 977963</w:t>
          </w:r>
        </w:p>
        <w:p w14:paraId="378BB144" w14:textId="77777777" w:rsidR="00FB116F" w:rsidRPr="000423CA" w:rsidRDefault="00FB116F" w:rsidP="000423CA">
          <w:pPr>
            <w:pStyle w:val="Pidipagina"/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Nucleo PIANEZZE Tel. 0423 977924</w:t>
          </w:r>
        </w:p>
        <w:p w14:paraId="051C488F" w14:textId="77777777" w:rsidR="00FB116F" w:rsidRPr="000423CA" w:rsidRDefault="00FB116F" w:rsidP="000423CA">
          <w:pPr>
            <w:pStyle w:val="Pidipagina"/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Nucleo ENDIMIONE Tel. 0423 977954</w:t>
          </w:r>
        </w:p>
        <w:p w14:paraId="29185B09" w14:textId="77777777" w:rsidR="00FB116F" w:rsidRPr="000423CA" w:rsidRDefault="00FB116F" w:rsidP="000423CA">
          <w:pPr>
            <w:pStyle w:val="Pidipagina"/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Nucleo CESEN Tel. 0423 977957</w:t>
          </w:r>
        </w:p>
      </w:tc>
      <w:tc>
        <w:tcPr>
          <w:tcW w:w="2409" w:type="dxa"/>
        </w:tcPr>
        <w:p w14:paraId="26692DE1" w14:textId="77777777" w:rsidR="00FB116F" w:rsidRPr="000423CA" w:rsidRDefault="00FB116F" w:rsidP="000423CA">
          <w:pPr>
            <w:ind w:left="34"/>
            <w:rPr>
              <w:rFonts w:ascii="Book Antiqua" w:hAnsi="Book Antiqua"/>
              <w:b/>
              <w:i/>
              <w:color w:val="0000CC"/>
              <w:sz w:val="18"/>
              <w:szCs w:val="18"/>
            </w:rPr>
          </w:pPr>
          <w:r w:rsidRPr="000423CA">
            <w:rPr>
              <w:rFonts w:ascii="Book Antiqua" w:hAnsi="Book Antiqua"/>
              <w:b/>
              <w:i/>
              <w:color w:val="0000CC"/>
              <w:sz w:val="18"/>
              <w:szCs w:val="18"/>
            </w:rPr>
            <w:t>Residenza “Fabris”</w:t>
          </w:r>
        </w:p>
        <w:p w14:paraId="2C11E0C3" w14:textId="77777777" w:rsidR="00FB116F" w:rsidRPr="000423CA" w:rsidRDefault="00FB116F" w:rsidP="000423CA">
          <w:pPr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Tel. 0423 977910</w:t>
          </w:r>
        </w:p>
        <w:p w14:paraId="44E87261" w14:textId="77777777" w:rsidR="00FB116F" w:rsidRPr="000423CA" w:rsidRDefault="00FB116F" w:rsidP="000423CA">
          <w:pPr>
            <w:ind w:left="34"/>
            <w:rPr>
              <w:rFonts w:ascii="Book Antiqua" w:hAnsi="Book Antiqua"/>
              <w:color w:val="0000CC"/>
              <w:sz w:val="12"/>
              <w:szCs w:val="12"/>
            </w:rPr>
          </w:pPr>
        </w:p>
        <w:p w14:paraId="2478CF67" w14:textId="77777777" w:rsidR="00FB116F" w:rsidRPr="000423CA" w:rsidRDefault="00FB116F" w:rsidP="000423CA">
          <w:pPr>
            <w:ind w:left="34"/>
            <w:rPr>
              <w:rFonts w:ascii="Book Antiqua" w:hAnsi="Book Antiqua"/>
              <w:b/>
              <w:i/>
              <w:color w:val="0000CC"/>
              <w:sz w:val="18"/>
              <w:szCs w:val="18"/>
            </w:rPr>
          </w:pPr>
          <w:r w:rsidRPr="000423CA">
            <w:rPr>
              <w:rFonts w:ascii="Book Antiqua" w:hAnsi="Book Antiqua"/>
              <w:b/>
              <w:i/>
              <w:color w:val="0000CC"/>
              <w:sz w:val="18"/>
              <w:szCs w:val="18"/>
            </w:rPr>
            <w:t>Residenza “Piva/CTRP”</w:t>
          </w:r>
        </w:p>
        <w:p w14:paraId="49B965EE" w14:textId="77777777" w:rsidR="00FB116F" w:rsidRPr="000423CA" w:rsidRDefault="00FB116F" w:rsidP="000423CA">
          <w:pPr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Tel. 0423 977282</w:t>
          </w:r>
        </w:p>
      </w:tc>
      <w:tc>
        <w:tcPr>
          <w:tcW w:w="2879" w:type="dxa"/>
        </w:tcPr>
        <w:p w14:paraId="6888282F" w14:textId="77777777" w:rsidR="00FB116F" w:rsidRPr="000423CA" w:rsidRDefault="00FB116F" w:rsidP="000423CA">
          <w:pPr>
            <w:ind w:left="34"/>
            <w:rPr>
              <w:rFonts w:ascii="Book Antiqua" w:hAnsi="Book Antiqua"/>
              <w:b/>
              <w:i/>
              <w:color w:val="0000CC"/>
              <w:sz w:val="18"/>
              <w:szCs w:val="18"/>
            </w:rPr>
          </w:pPr>
          <w:r w:rsidRPr="000423CA">
            <w:rPr>
              <w:rFonts w:ascii="Book Antiqua" w:hAnsi="Book Antiqua"/>
              <w:b/>
              <w:i/>
              <w:color w:val="0000CC"/>
              <w:sz w:val="18"/>
              <w:szCs w:val="18"/>
            </w:rPr>
            <w:t>Residenza “Meneghetti”</w:t>
          </w:r>
        </w:p>
        <w:p w14:paraId="4A7A9347" w14:textId="77777777" w:rsidR="00FB116F" w:rsidRPr="000423CA" w:rsidRDefault="00FB116F" w:rsidP="000423CA">
          <w:pPr>
            <w:ind w:left="34"/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Tel. 0423 977558</w:t>
          </w:r>
        </w:p>
      </w:tc>
    </w:tr>
  </w:tbl>
  <w:p w14:paraId="13C69A9F" w14:textId="77777777" w:rsidR="008A72A1" w:rsidRPr="008A72A1" w:rsidRDefault="008A72A1" w:rsidP="00FB116F">
    <w:pPr>
      <w:pStyle w:val="Pidipagina"/>
      <w:tabs>
        <w:tab w:val="clear" w:pos="4819"/>
        <w:tab w:val="center" w:pos="3261"/>
      </w:tabs>
      <w:rPr>
        <w:rFonts w:ascii="Book Antiqua" w:hAnsi="Book Antiqu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3CDE" w14:textId="19335084" w:rsidR="00034C39" w:rsidRPr="00063D68" w:rsidRDefault="006D28F5" w:rsidP="00710A54">
    <w:pPr>
      <w:pStyle w:val="Pidipagina"/>
      <w:tabs>
        <w:tab w:val="clear" w:pos="9638"/>
      </w:tabs>
      <w:rPr>
        <w:rStyle w:val="Numeropagina"/>
        <w:rFonts w:ascii="Calibri" w:hAnsi="Calibri"/>
        <w:sz w:val="20"/>
        <w:szCs w:val="20"/>
      </w:rPr>
    </w:pPr>
    <w:r w:rsidRPr="00063D68">
      <w:rPr>
        <w:rFonts w:ascii="Calibri" w:hAnsi="Calibri"/>
        <w:sz w:val="20"/>
        <w:szCs w:val="20"/>
      </w:rPr>
      <w:tab/>
    </w:r>
    <w:r w:rsidRPr="00063D68">
      <w:rPr>
        <w:rFonts w:ascii="Calibri" w:hAnsi="Calibri"/>
        <w:sz w:val="20"/>
        <w:szCs w:val="20"/>
      </w:rPr>
      <w:tab/>
      <w:t xml:space="preserve">Pag. </w:t>
    </w:r>
    <w:r w:rsidR="00C2642B" w:rsidRPr="00063D68">
      <w:rPr>
        <w:rStyle w:val="Numeropagina"/>
        <w:rFonts w:ascii="Calibri" w:hAnsi="Calibri"/>
        <w:sz w:val="20"/>
        <w:szCs w:val="20"/>
      </w:rPr>
      <w:fldChar w:fldCharType="begin"/>
    </w:r>
    <w:r w:rsidRPr="00063D68">
      <w:rPr>
        <w:rStyle w:val="Numeropagina"/>
        <w:rFonts w:ascii="Calibri" w:hAnsi="Calibri"/>
        <w:sz w:val="20"/>
        <w:szCs w:val="20"/>
      </w:rPr>
      <w:instrText xml:space="preserve"> PAGE </w:instrText>
    </w:r>
    <w:r w:rsidR="00C2642B" w:rsidRPr="00063D68">
      <w:rPr>
        <w:rStyle w:val="Numeropagina"/>
        <w:rFonts w:ascii="Calibri" w:hAnsi="Calibri"/>
        <w:sz w:val="20"/>
        <w:szCs w:val="20"/>
      </w:rPr>
      <w:fldChar w:fldCharType="separate"/>
    </w:r>
    <w:r w:rsidR="00395F3B">
      <w:rPr>
        <w:rStyle w:val="Numeropagina"/>
        <w:rFonts w:ascii="Calibri" w:hAnsi="Calibri"/>
        <w:noProof/>
        <w:sz w:val="20"/>
        <w:szCs w:val="20"/>
      </w:rPr>
      <w:t>2</w:t>
    </w:r>
    <w:r w:rsidR="00C2642B" w:rsidRPr="00063D68">
      <w:rPr>
        <w:rStyle w:val="Numeropagina"/>
        <w:rFonts w:ascii="Calibri" w:hAnsi="Calibri"/>
        <w:sz w:val="20"/>
        <w:szCs w:val="20"/>
      </w:rPr>
      <w:fldChar w:fldCharType="end"/>
    </w:r>
  </w:p>
  <w:tbl>
    <w:tblPr>
      <w:tblW w:w="9088" w:type="dxa"/>
      <w:tblLook w:val="01E0" w:firstRow="1" w:lastRow="1" w:firstColumn="1" w:lastColumn="1" w:noHBand="0" w:noVBand="0"/>
    </w:tblPr>
    <w:tblGrid>
      <w:gridCol w:w="9761"/>
      <w:gridCol w:w="222"/>
      <w:gridCol w:w="222"/>
    </w:tblGrid>
    <w:tr w:rsidR="00043543" w:rsidRPr="00E243B9" w14:paraId="3104EB56" w14:textId="77777777" w:rsidTr="009C0F26">
      <w:trPr>
        <w:trHeight w:val="710"/>
      </w:trPr>
      <w:tc>
        <w:tcPr>
          <w:tcW w:w="4111" w:type="dxa"/>
        </w:tcPr>
        <w:tbl>
          <w:tblPr>
            <w:tblStyle w:val="Grigliatabella"/>
            <w:tblW w:w="10065" w:type="dxa"/>
            <w:tblBorders>
              <w:top w:val="thinThickSmallGap" w:sz="24" w:space="0" w:color="0000FF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9"/>
            <w:gridCol w:w="2835"/>
            <w:gridCol w:w="2410"/>
            <w:gridCol w:w="1701"/>
          </w:tblGrid>
          <w:tr w:rsidR="00043543" w:rsidRPr="00FB116F" w14:paraId="65880938" w14:textId="77777777" w:rsidTr="00710A54">
            <w:tc>
              <w:tcPr>
                <w:tcW w:w="3119" w:type="dxa"/>
              </w:tcPr>
              <w:p w14:paraId="571C0709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</w:pPr>
                <w:r w:rsidRPr="000423CA"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  <w:t>Residenza “San Gregorio”</w:t>
                </w:r>
              </w:p>
              <w:p w14:paraId="6946BDCF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PIAVE Tel. 0423 977920</w:t>
                </w:r>
              </w:p>
              <w:p w14:paraId="59EC8A5C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LE RIVE Tel. 0423 977960</w:t>
                </w:r>
              </w:p>
              <w:p w14:paraId="6284D54B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SAN FLORIANO Tel. 0423 977960</w:t>
                </w:r>
              </w:p>
              <w:p w14:paraId="1CF79157" w14:textId="77777777" w:rsidR="00043543" w:rsidRPr="000423CA" w:rsidRDefault="006D28F5" w:rsidP="00043543">
                <w:pPr>
                  <w:ind w:left="34"/>
                  <w:rPr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VALDOBBIADENE Tel. 0423 977961</w:t>
                </w:r>
              </w:p>
            </w:tc>
            <w:tc>
              <w:tcPr>
                <w:tcW w:w="2835" w:type="dxa"/>
              </w:tcPr>
              <w:p w14:paraId="608F6A14" w14:textId="77777777" w:rsidR="00043543" w:rsidRPr="000423CA" w:rsidRDefault="00EB53DF" w:rsidP="00043543">
                <w:pPr>
                  <w:pStyle w:val="Pidipagina"/>
                  <w:ind w:left="34"/>
                  <w:jc w:val="both"/>
                  <w:rPr>
                    <w:rFonts w:ascii="Book Antiqua" w:hAnsi="Book Antiqua"/>
                    <w:color w:val="0000CC"/>
                    <w:sz w:val="18"/>
                    <w:szCs w:val="18"/>
                  </w:rPr>
                </w:pPr>
              </w:p>
              <w:p w14:paraId="78E5794C" w14:textId="77777777" w:rsidR="00043543" w:rsidRPr="000423CA" w:rsidRDefault="006D28F5" w:rsidP="00043543">
                <w:pPr>
                  <w:pStyle w:val="Pidipagina"/>
                  <w:ind w:left="34"/>
                  <w:jc w:val="both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BALCON Tel. 0423 977963</w:t>
                </w:r>
              </w:p>
              <w:p w14:paraId="166B585D" w14:textId="77777777" w:rsidR="00043543" w:rsidRPr="000423CA" w:rsidRDefault="006D28F5" w:rsidP="00043543">
                <w:pPr>
                  <w:pStyle w:val="Pidipagina"/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PIANEZZE Tel. 0423 977924</w:t>
                </w:r>
              </w:p>
              <w:p w14:paraId="2F29B616" w14:textId="77777777" w:rsidR="00043543" w:rsidRPr="000423CA" w:rsidRDefault="006D28F5" w:rsidP="00043543">
                <w:pPr>
                  <w:pStyle w:val="Pidipagina"/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ENDIMIONE Tel. 0423 977954</w:t>
                </w:r>
              </w:p>
              <w:p w14:paraId="6E3B3CB6" w14:textId="77777777" w:rsidR="00043543" w:rsidRPr="000423CA" w:rsidRDefault="006D28F5" w:rsidP="00043543">
                <w:pPr>
                  <w:pStyle w:val="Pidipagina"/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CESEN Tel. 0423 977957</w:t>
                </w:r>
              </w:p>
            </w:tc>
            <w:tc>
              <w:tcPr>
                <w:tcW w:w="2410" w:type="dxa"/>
              </w:tcPr>
              <w:p w14:paraId="71950056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</w:pPr>
                <w:r w:rsidRPr="000423CA"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  <w:t>Residenza “Fabris”</w:t>
                </w:r>
              </w:p>
              <w:p w14:paraId="7C3AC492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Tel. 0423 977910</w:t>
                </w:r>
              </w:p>
              <w:p w14:paraId="75941371" w14:textId="77777777" w:rsidR="00043543" w:rsidRPr="000423CA" w:rsidRDefault="00EB53DF" w:rsidP="00043543">
                <w:pPr>
                  <w:ind w:left="34"/>
                  <w:rPr>
                    <w:rFonts w:ascii="Book Antiqua" w:hAnsi="Book Antiqua"/>
                    <w:color w:val="0000CC"/>
                    <w:sz w:val="12"/>
                    <w:szCs w:val="12"/>
                  </w:rPr>
                </w:pPr>
              </w:p>
              <w:p w14:paraId="4CBAC060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</w:pPr>
                <w:r w:rsidRPr="000423CA"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  <w:t>Residenza “Piva/CTRP”</w:t>
                </w:r>
              </w:p>
              <w:p w14:paraId="3372F320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Tel. 0423 977282</w:t>
                </w:r>
              </w:p>
            </w:tc>
            <w:tc>
              <w:tcPr>
                <w:tcW w:w="1701" w:type="dxa"/>
              </w:tcPr>
              <w:p w14:paraId="5BE5DAB4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</w:pPr>
                <w:r w:rsidRPr="000423CA"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  <w:t>Residenza “Meneghetti”</w:t>
                </w:r>
              </w:p>
              <w:p w14:paraId="1C04218E" w14:textId="77777777" w:rsidR="00043543" w:rsidRPr="000423CA" w:rsidRDefault="006D28F5" w:rsidP="00043543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Tel. 0423 977558</w:t>
                </w:r>
              </w:p>
            </w:tc>
          </w:tr>
        </w:tbl>
        <w:p w14:paraId="2ED691DF" w14:textId="77777777" w:rsidR="00043543" w:rsidRPr="00E243B9" w:rsidRDefault="00EB53DF" w:rsidP="00043543"/>
      </w:tc>
      <w:tc>
        <w:tcPr>
          <w:tcW w:w="3544" w:type="dxa"/>
        </w:tcPr>
        <w:p w14:paraId="78A6DA65" w14:textId="77777777" w:rsidR="00043543" w:rsidRPr="00E243B9" w:rsidRDefault="00EB53DF" w:rsidP="00043543"/>
      </w:tc>
      <w:tc>
        <w:tcPr>
          <w:tcW w:w="1433" w:type="dxa"/>
        </w:tcPr>
        <w:p w14:paraId="34155259" w14:textId="77777777" w:rsidR="00043543" w:rsidRPr="00E243B9" w:rsidRDefault="00EB53DF" w:rsidP="00043543"/>
      </w:tc>
    </w:tr>
  </w:tbl>
  <w:p w14:paraId="24C51544" w14:textId="77777777" w:rsidR="00034C39" w:rsidRDefault="00EB53DF">
    <w:pPr>
      <w:pStyle w:val="Pidipagina"/>
      <w:rPr>
        <w:rStyle w:val="Numeropagina"/>
      </w:rPr>
    </w:pPr>
  </w:p>
  <w:p w14:paraId="37CD8F12" w14:textId="77777777" w:rsidR="00034C39" w:rsidRDefault="00EB53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9" w:type="dxa"/>
      <w:tblInd w:w="-459" w:type="dxa"/>
      <w:tblLayout w:type="fixed"/>
      <w:tblLook w:val="01E0" w:firstRow="1" w:lastRow="1" w:firstColumn="1" w:lastColumn="1" w:noHBand="0" w:noVBand="0"/>
    </w:tblPr>
    <w:tblGrid>
      <w:gridCol w:w="11029"/>
    </w:tblGrid>
    <w:tr w:rsidR="00782BEC" w:rsidRPr="00E243B9" w14:paraId="70F2E606" w14:textId="77777777" w:rsidTr="00782BEC">
      <w:trPr>
        <w:trHeight w:val="710"/>
      </w:trPr>
      <w:tc>
        <w:tcPr>
          <w:tcW w:w="11029" w:type="dxa"/>
        </w:tcPr>
        <w:tbl>
          <w:tblPr>
            <w:tblStyle w:val="Grigliatabella"/>
            <w:tblW w:w="10632" w:type="dxa"/>
            <w:tblBorders>
              <w:top w:val="thinThickSmallGap" w:sz="24" w:space="0" w:color="0000FF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19"/>
            <w:gridCol w:w="2835"/>
            <w:gridCol w:w="2410"/>
            <w:gridCol w:w="2268"/>
          </w:tblGrid>
          <w:tr w:rsidR="00782BEC" w:rsidRPr="00FB116F" w14:paraId="2B531CEE" w14:textId="77777777" w:rsidTr="00805D1B">
            <w:tc>
              <w:tcPr>
                <w:tcW w:w="3119" w:type="dxa"/>
              </w:tcPr>
              <w:p w14:paraId="3107F107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</w:pPr>
                <w:r w:rsidRPr="000423CA"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  <w:t>Residenza “San Gregorio”</w:t>
                </w:r>
              </w:p>
              <w:p w14:paraId="18B66AFE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PIAVE Tel. 0423 977920</w:t>
                </w:r>
              </w:p>
              <w:p w14:paraId="293356C2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LE RIVE Tel. 0423 977960</w:t>
                </w:r>
              </w:p>
              <w:p w14:paraId="31942B11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SAN FLORIANO Tel. 0423 977960</w:t>
                </w:r>
              </w:p>
              <w:p w14:paraId="1C44F5CF" w14:textId="77777777" w:rsidR="00782BEC" w:rsidRPr="000423CA" w:rsidRDefault="006D28F5" w:rsidP="00805D1B">
                <w:pPr>
                  <w:ind w:left="34"/>
                  <w:rPr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VALDOBBIADENE Tel. 0423 977961</w:t>
                </w:r>
              </w:p>
            </w:tc>
            <w:tc>
              <w:tcPr>
                <w:tcW w:w="2835" w:type="dxa"/>
              </w:tcPr>
              <w:p w14:paraId="1C96B661" w14:textId="77777777" w:rsidR="00782BEC" w:rsidRPr="000423CA" w:rsidRDefault="00EB53DF" w:rsidP="00805D1B">
                <w:pPr>
                  <w:pStyle w:val="Pidipagina"/>
                  <w:ind w:left="34"/>
                  <w:jc w:val="both"/>
                  <w:rPr>
                    <w:rFonts w:ascii="Book Antiqua" w:hAnsi="Book Antiqua"/>
                    <w:color w:val="0000CC"/>
                    <w:sz w:val="18"/>
                    <w:szCs w:val="18"/>
                  </w:rPr>
                </w:pPr>
              </w:p>
              <w:p w14:paraId="5CDF7935" w14:textId="77777777" w:rsidR="00782BEC" w:rsidRPr="000423CA" w:rsidRDefault="006D28F5" w:rsidP="00805D1B">
                <w:pPr>
                  <w:pStyle w:val="Pidipagina"/>
                  <w:ind w:left="34"/>
                  <w:jc w:val="both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BALCON Tel. 0423 977963</w:t>
                </w:r>
              </w:p>
              <w:p w14:paraId="0439DB85" w14:textId="77777777" w:rsidR="00782BEC" w:rsidRPr="000423CA" w:rsidRDefault="006D28F5" w:rsidP="00805D1B">
                <w:pPr>
                  <w:pStyle w:val="Pidipagina"/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PIANEZZE Tel. 0423 977924</w:t>
                </w:r>
              </w:p>
              <w:p w14:paraId="3AA73B0F" w14:textId="77777777" w:rsidR="00782BEC" w:rsidRPr="000423CA" w:rsidRDefault="006D28F5" w:rsidP="00805D1B">
                <w:pPr>
                  <w:pStyle w:val="Pidipagina"/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ENDIMIONE Tel. 0423 977954</w:t>
                </w:r>
              </w:p>
              <w:p w14:paraId="3C917BB3" w14:textId="77777777" w:rsidR="00782BEC" w:rsidRPr="000423CA" w:rsidRDefault="006D28F5" w:rsidP="00805D1B">
                <w:pPr>
                  <w:pStyle w:val="Pidipagina"/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Nucleo CESEN Tel. 0423 977957</w:t>
                </w:r>
              </w:p>
            </w:tc>
            <w:tc>
              <w:tcPr>
                <w:tcW w:w="2410" w:type="dxa"/>
              </w:tcPr>
              <w:p w14:paraId="34436648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</w:pPr>
                <w:r w:rsidRPr="000423CA"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  <w:t>Residenza “Fabris”</w:t>
                </w:r>
              </w:p>
              <w:p w14:paraId="18B7B359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Tel. 0423 977910</w:t>
                </w:r>
              </w:p>
              <w:p w14:paraId="5A6812FB" w14:textId="77777777" w:rsidR="00782BEC" w:rsidRPr="000423CA" w:rsidRDefault="00EB53DF" w:rsidP="00805D1B">
                <w:pPr>
                  <w:ind w:left="34"/>
                  <w:rPr>
                    <w:rFonts w:ascii="Book Antiqua" w:hAnsi="Book Antiqua"/>
                    <w:color w:val="0000CC"/>
                    <w:sz w:val="12"/>
                    <w:szCs w:val="12"/>
                  </w:rPr>
                </w:pPr>
              </w:p>
              <w:p w14:paraId="65AD031E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</w:pPr>
                <w:r w:rsidRPr="000423CA"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  <w:t>Residenza “Piva/CTRP”</w:t>
                </w:r>
              </w:p>
              <w:p w14:paraId="395D913B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Tel. 0423 977282</w:t>
                </w:r>
              </w:p>
            </w:tc>
            <w:tc>
              <w:tcPr>
                <w:tcW w:w="2268" w:type="dxa"/>
              </w:tcPr>
              <w:p w14:paraId="55995D86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</w:pPr>
                <w:r w:rsidRPr="000423CA">
                  <w:rPr>
                    <w:rFonts w:ascii="Book Antiqua" w:hAnsi="Book Antiqua"/>
                    <w:b/>
                    <w:i/>
                    <w:color w:val="0000CC"/>
                    <w:sz w:val="18"/>
                    <w:szCs w:val="18"/>
                  </w:rPr>
                  <w:t>Residenza “Meneghetti”</w:t>
                </w:r>
              </w:p>
              <w:p w14:paraId="77A5B664" w14:textId="77777777" w:rsidR="00782BEC" w:rsidRPr="000423CA" w:rsidRDefault="006D28F5" w:rsidP="00805D1B">
                <w:pPr>
                  <w:ind w:left="34"/>
                  <w:rPr>
                    <w:rFonts w:ascii="Book Antiqua" w:hAnsi="Book Antiqua"/>
                    <w:color w:val="0000CC"/>
                    <w:sz w:val="14"/>
                    <w:szCs w:val="14"/>
                  </w:rPr>
                </w:pPr>
                <w:r w:rsidRPr="000423CA">
                  <w:rPr>
                    <w:rFonts w:ascii="Book Antiqua" w:hAnsi="Book Antiqua"/>
                    <w:color w:val="0000CC"/>
                    <w:sz w:val="14"/>
                    <w:szCs w:val="14"/>
                  </w:rPr>
                  <w:t>Tel. 0423 977558</w:t>
                </w:r>
              </w:p>
            </w:tc>
          </w:tr>
        </w:tbl>
        <w:p w14:paraId="2E89A104" w14:textId="77777777" w:rsidR="00782BEC" w:rsidRPr="00E243B9" w:rsidRDefault="00EB53DF"/>
      </w:tc>
    </w:tr>
  </w:tbl>
  <w:p w14:paraId="316F70A3" w14:textId="77777777" w:rsidR="00034C39" w:rsidRPr="00E243B9" w:rsidRDefault="00EB53DF" w:rsidP="006511BD">
    <w:pPr>
      <w:pStyle w:val="Pidipagina"/>
      <w:tabs>
        <w:tab w:val="left" w:pos="7160"/>
        <w:tab w:val="right" w:pos="984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1ED3" w14:textId="77777777" w:rsidR="00351267" w:rsidRDefault="00351267" w:rsidP="005918E2">
      <w:pPr>
        <w:spacing w:after="0" w:line="240" w:lineRule="auto"/>
      </w:pPr>
      <w:r>
        <w:separator/>
      </w:r>
    </w:p>
  </w:footnote>
  <w:footnote w:type="continuationSeparator" w:id="0">
    <w:p w14:paraId="7B67C9DE" w14:textId="77777777" w:rsidR="00351267" w:rsidRDefault="00351267" w:rsidP="0059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0"/>
      <w:gridCol w:w="2115"/>
      <w:gridCol w:w="3543"/>
    </w:tblGrid>
    <w:tr w:rsidR="005918E2" w14:paraId="36E04F6B" w14:textId="77777777" w:rsidTr="000423CA">
      <w:tc>
        <w:tcPr>
          <w:tcW w:w="4656" w:type="dxa"/>
        </w:tcPr>
        <w:p w14:paraId="777C4D66" w14:textId="77777777" w:rsidR="005918E2" w:rsidRDefault="005918E2" w:rsidP="00855A2A">
          <w:pPr>
            <w:ind w:left="284"/>
          </w:pPr>
          <w:r w:rsidRPr="005918E2">
            <w:rPr>
              <w:noProof/>
            </w:rPr>
            <w:drawing>
              <wp:inline distT="0" distB="0" distL="0" distR="0" wp14:anchorId="2E6BD145" wp14:editId="79480075">
                <wp:extent cx="2800350" cy="1428750"/>
                <wp:effectExtent l="19050" t="0" r="0" b="0"/>
                <wp:docPr id="5" name="Immagine 5" descr="logo-san-gregorio-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n-gregorio-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5" w:type="dxa"/>
        </w:tcPr>
        <w:p w14:paraId="76B2372A" w14:textId="77777777" w:rsidR="005918E2" w:rsidRDefault="005918E2" w:rsidP="00425C9B"/>
      </w:tc>
      <w:tc>
        <w:tcPr>
          <w:tcW w:w="3543" w:type="dxa"/>
        </w:tcPr>
        <w:p w14:paraId="2DFB42DD" w14:textId="77777777" w:rsidR="005918E2" w:rsidRPr="008A72A1" w:rsidRDefault="005918E2" w:rsidP="00425C9B">
          <w:pPr>
            <w:rPr>
              <w:rFonts w:ascii="Book Antiqua" w:hAnsi="Book Antiqua"/>
              <w:i/>
              <w:color w:val="0000CC"/>
            </w:rPr>
          </w:pPr>
        </w:p>
        <w:p w14:paraId="1B40F4D3" w14:textId="77777777" w:rsidR="005918E2" w:rsidRDefault="005918E2" w:rsidP="00425C9B">
          <w:pPr>
            <w:rPr>
              <w:rFonts w:ascii="Book Antiqua" w:hAnsi="Book Antiqua"/>
              <w:i/>
              <w:color w:val="0000CC"/>
            </w:rPr>
          </w:pPr>
        </w:p>
        <w:p w14:paraId="25FD02A5" w14:textId="77777777" w:rsidR="000423CA" w:rsidRPr="008A72A1" w:rsidRDefault="000423CA" w:rsidP="00425C9B">
          <w:pPr>
            <w:rPr>
              <w:rFonts w:ascii="Book Antiqua" w:hAnsi="Book Antiqua"/>
              <w:i/>
              <w:color w:val="0000CC"/>
            </w:rPr>
          </w:pPr>
        </w:p>
        <w:p w14:paraId="765B2C0F" w14:textId="77777777" w:rsidR="005918E2" w:rsidRPr="000423CA" w:rsidRDefault="005918E2" w:rsidP="00425C9B">
          <w:pPr>
            <w:rPr>
              <w:rFonts w:ascii="Book Antiqua" w:hAnsi="Book Antiqua"/>
              <w:b/>
              <w:i/>
              <w:color w:val="0000CC"/>
              <w:sz w:val="18"/>
              <w:szCs w:val="18"/>
            </w:rPr>
          </w:pPr>
          <w:r w:rsidRPr="000423CA">
            <w:rPr>
              <w:rFonts w:ascii="Book Antiqua" w:hAnsi="Book Antiqua"/>
              <w:b/>
              <w:i/>
              <w:color w:val="0000CC"/>
              <w:sz w:val="18"/>
              <w:szCs w:val="18"/>
            </w:rPr>
            <w:t>Istituti di Soggiorno “San Gregorio”</w:t>
          </w:r>
        </w:p>
        <w:p w14:paraId="22B63D87" w14:textId="77777777" w:rsidR="005918E2" w:rsidRPr="000423CA" w:rsidRDefault="005918E2" w:rsidP="00425C9B">
          <w:pPr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Via dei Capuccini, 2 – 31049 Valdobbiadene (TV)</w:t>
          </w:r>
        </w:p>
        <w:p w14:paraId="4463241B" w14:textId="77777777" w:rsidR="005918E2" w:rsidRPr="00920915" w:rsidRDefault="005918E2" w:rsidP="00425C9B">
          <w:pPr>
            <w:rPr>
              <w:rFonts w:ascii="Book Antiqua" w:hAnsi="Book Antiqua"/>
              <w:color w:val="0000CC"/>
              <w:sz w:val="14"/>
              <w:szCs w:val="14"/>
              <w:lang w:val="en-US"/>
            </w:rPr>
          </w:pPr>
          <w:r w:rsidRPr="00920915">
            <w:rPr>
              <w:rFonts w:ascii="Book Antiqua" w:hAnsi="Book Antiqua"/>
              <w:color w:val="0000CC"/>
              <w:sz w:val="14"/>
              <w:szCs w:val="14"/>
              <w:lang w:val="en-US"/>
            </w:rPr>
            <w:t>Tel. 0423 9778 – Fax 0423 976093</w:t>
          </w:r>
        </w:p>
        <w:p w14:paraId="2A6D0543" w14:textId="77777777" w:rsidR="005918E2" w:rsidRPr="00920915" w:rsidRDefault="00EB53DF" w:rsidP="00425C9B">
          <w:pPr>
            <w:rPr>
              <w:rFonts w:ascii="Book Antiqua" w:hAnsi="Book Antiqua"/>
              <w:b/>
              <w:color w:val="0000CC"/>
              <w:sz w:val="14"/>
              <w:szCs w:val="14"/>
              <w:lang w:val="en-US"/>
            </w:rPr>
          </w:pPr>
          <w:hyperlink r:id="rId2" w:history="1">
            <w:r w:rsidR="005918E2" w:rsidRPr="00920915">
              <w:rPr>
                <w:rStyle w:val="Collegamentoipertestuale"/>
                <w:rFonts w:ascii="Book Antiqua" w:hAnsi="Book Antiqua"/>
                <w:b/>
                <w:color w:val="0000CC"/>
                <w:sz w:val="14"/>
                <w:szCs w:val="14"/>
                <w:u w:val="none"/>
                <w:lang w:val="en-US"/>
              </w:rPr>
              <w:t>www.istitutisangregorio.it</w:t>
            </w:r>
          </w:hyperlink>
        </w:p>
        <w:p w14:paraId="336FB2EF" w14:textId="77777777" w:rsidR="005918E2" w:rsidRPr="00920915" w:rsidRDefault="00EB53DF" w:rsidP="00425C9B">
          <w:pPr>
            <w:rPr>
              <w:rFonts w:ascii="Book Antiqua" w:hAnsi="Book Antiqua"/>
              <w:color w:val="0000CC"/>
              <w:sz w:val="14"/>
              <w:szCs w:val="14"/>
              <w:lang w:val="en-US"/>
            </w:rPr>
          </w:pPr>
          <w:hyperlink r:id="rId3" w:history="1">
            <w:r w:rsidR="005918E2" w:rsidRPr="00920915">
              <w:rPr>
                <w:rStyle w:val="Collegamentoipertestuale"/>
                <w:rFonts w:ascii="Book Antiqua" w:hAnsi="Book Antiqua"/>
                <w:color w:val="0000CC"/>
                <w:sz w:val="14"/>
                <w:szCs w:val="14"/>
                <w:u w:val="none"/>
                <w:lang w:val="en-US"/>
              </w:rPr>
              <w:t>istitutisangregorio@pec.it</w:t>
            </w:r>
          </w:hyperlink>
        </w:p>
        <w:p w14:paraId="5F303B43" w14:textId="77777777" w:rsidR="005918E2" w:rsidRPr="000423CA" w:rsidRDefault="00EB53DF" w:rsidP="00425C9B">
          <w:pPr>
            <w:rPr>
              <w:rFonts w:ascii="Book Antiqua" w:hAnsi="Book Antiqua"/>
              <w:color w:val="0000CC"/>
              <w:sz w:val="14"/>
              <w:szCs w:val="14"/>
            </w:rPr>
          </w:pPr>
          <w:hyperlink r:id="rId4" w:history="1">
            <w:r w:rsidR="005918E2" w:rsidRPr="000423CA">
              <w:rPr>
                <w:rStyle w:val="Collegamentoipertestuale"/>
                <w:rFonts w:ascii="Book Antiqua" w:hAnsi="Book Antiqua"/>
                <w:color w:val="0000CC"/>
                <w:sz w:val="14"/>
                <w:szCs w:val="14"/>
                <w:u w:val="none"/>
              </w:rPr>
              <w:t>protocollo@istitutisangregorio.it</w:t>
            </w:r>
          </w:hyperlink>
        </w:p>
        <w:p w14:paraId="585E5B45" w14:textId="77777777" w:rsidR="005918E2" w:rsidRPr="008A72A1" w:rsidRDefault="005918E2" w:rsidP="00425C9B">
          <w:pPr>
            <w:rPr>
              <w:color w:val="0000CC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C.F. 83003170269 – P.IVA 01550560260</w:t>
          </w:r>
        </w:p>
      </w:tc>
    </w:tr>
  </w:tbl>
  <w:p w14:paraId="56537E2E" w14:textId="77777777" w:rsidR="005918E2" w:rsidRPr="00CE6F80" w:rsidRDefault="005918E2" w:rsidP="000C7B1F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4" w:type="dxa"/>
      <w:tblInd w:w="-567" w:type="dxa"/>
      <w:tblLook w:val="04A0" w:firstRow="1" w:lastRow="0" w:firstColumn="1" w:lastColumn="0" w:noHBand="0" w:noVBand="1"/>
    </w:tblPr>
    <w:tblGrid>
      <w:gridCol w:w="4940"/>
      <w:gridCol w:w="2148"/>
      <w:gridCol w:w="3376"/>
    </w:tblGrid>
    <w:tr w:rsidR="00043543" w14:paraId="636B2AA9" w14:textId="77777777" w:rsidTr="009C0F26">
      <w:tc>
        <w:tcPr>
          <w:tcW w:w="4940" w:type="dxa"/>
          <w:shd w:val="clear" w:color="auto" w:fill="auto"/>
        </w:tcPr>
        <w:p w14:paraId="74081CA9" w14:textId="77777777" w:rsidR="00043543" w:rsidRDefault="006D28F5" w:rsidP="00427793">
          <w:pPr>
            <w:spacing w:after="0"/>
            <w:ind w:left="284"/>
          </w:pPr>
          <w:r w:rsidRPr="00AE6756">
            <w:rPr>
              <w:noProof/>
            </w:rPr>
            <w:drawing>
              <wp:inline distT="0" distB="0" distL="0" distR="0" wp14:anchorId="5A4671C7" wp14:editId="5B87C113">
                <wp:extent cx="2800350" cy="1428750"/>
                <wp:effectExtent l="0" t="0" r="0" b="0"/>
                <wp:docPr id="10" name="Immagine 10" descr="logo-san-gregorio-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-san-gregorio-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8" w:type="dxa"/>
          <w:shd w:val="clear" w:color="auto" w:fill="auto"/>
        </w:tcPr>
        <w:p w14:paraId="764071BB" w14:textId="77777777" w:rsidR="00043543" w:rsidRDefault="00EB53DF" w:rsidP="00427793">
          <w:pPr>
            <w:spacing w:after="0"/>
          </w:pPr>
        </w:p>
      </w:tc>
      <w:tc>
        <w:tcPr>
          <w:tcW w:w="3376" w:type="dxa"/>
          <w:shd w:val="clear" w:color="auto" w:fill="auto"/>
        </w:tcPr>
        <w:p w14:paraId="21581A55" w14:textId="77777777" w:rsidR="00043543" w:rsidRPr="00E459DE" w:rsidRDefault="00EB53DF" w:rsidP="00427793">
          <w:pPr>
            <w:spacing w:after="0"/>
            <w:rPr>
              <w:rFonts w:ascii="Book Antiqua" w:hAnsi="Book Antiqua"/>
              <w:i/>
              <w:color w:val="0000CC"/>
            </w:rPr>
          </w:pPr>
        </w:p>
        <w:p w14:paraId="4BF6EB0C" w14:textId="77777777" w:rsidR="00043543" w:rsidRPr="00E459DE" w:rsidRDefault="00EB53DF" w:rsidP="00427793">
          <w:pPr>
            <w:spacing w:after="0"/>
            <w:rPr>
              <w:rFonts w:ascii="Book Antiqua" w:hAnsi="Book Antiqua"/>
              <w:i/>
              <w:color w:val="0000CC"/>
            </w:rPr>
          </w:pPr>
        </w:p>
        <w:p w14:paraId="5AA3FFBA" w14:textId="77777777" w:rsidR="00043543" w:rsidRPr="00E459DE" w:rsidRDefault="00EB53DF" w:rsidP="00427793">
          <w:pPr>
            <w:spacing w:after="0"/>
            <w:rPr>
              <w:rFonts w:ascii="Book Antiqua" w:hAnsi="Book Antiqua"/>
              <w:i/>
              <w:color w:val="0000CC"/>
            </w:rPr>
          </w:pPr>
        </w:p>
        <w:p w14:paraId="609670A3" w14:textId="77777777" w:rsidR="00043543" w:rsidRPr="00E459DE" w:rsidRDefault="006D28F5" w:rsidP="00427793">
          <w:pPr>
            <w:spacing w:after="0"/>
            <w:rPr>
              <w:rFonts w:ascii="Book Antiqua" w:hAnsi="Book Antiqua"/>
              <w:b/>
              <w:i/>
              <w:color w:val="0000CC"/>
              <w:sz w:val="18"/>
              <w:szCs w:val="18"/>
            </w:rPr>
          </w:pPr>
          <w:r w:rsidRPr="00E459DE">
            <w:rPr>
              <w:rFonts w:ascii="Book Antiqua" w:hAnsi="Book Antiqua"/>
              <w:b/>
              <w:i/>
              <w:color w:val="0000CC"/>
              <w:sz w:val="18"/>
              <w:szCs w:val="18"/>
            </w:rPr>
            <w:t>Istituti di Soggiorno “San Gregorio”</w:t>
          </w:r>
        </w:p>
        <w:p w14:paraId="066C16E7" w14:textId="77777777" w:rsidR="00043543" w:rsidRPr="00E459DE" w:rsidRDefault="006D28F5" w:rsidP="00427793">
          <w:pPr>
            <w:spacing w:after="0"/>
            <w:rPr>
              <w:rFonts w:ascii="Book Antiqua" w:hAnsi="Book Antiqua"/>
              <w:color w:val="0000CC"/>
              <w:sz w:val="14"/>
              <w:szCs w:val="14"/>
            </w:rPr>
          </w:pPr>
          <w:r w:rsidRPr="00E459DE">
            <w:rPr>
              <w:rFonts w:ascii="Book Antiqua" w:hAnsi="Book Antiqua"/>
              <w:color w:val="0000CC"/>
              <w:sz w:val="14"/>
              <w:szCs w:val="14"/>
            </w:rPr>
            <w:t>Via dei Capuccini, 2 – 31049 Valdobbiadene (TV)</w:t>
          </w:r>
        </w:p>
        <w:p w14:paraId="7BB74ECA" w14:textId="77777777" w:rsidR="00043543" w:rsidRPr="00E459DE" w:rsidRDefault="006D28F5" w:rsidP="00427793">
          <w:pPr>
            <w:spacing w:after="0"/>
            <w:rPr>
              <w:rFonts w:ascii="Book Antiqua" w:hAnsi="Book Antiqua"/>
              <w:color w:val="0000CC"/>
              <w:sz w:val="14"/>
              <w:szCs w:val="14"/>
              <w:lang w:val="en-US"/>
            </w:rPr>
          </w:pPr>
          <w:r w:rsidRPr="00E459DE">
            <w:rPr>
              <w:rFonts w:ascii="Book Antiqua" w:hAnsi="Book Antiqua"/>
              <w:color w:val="0000CC"/>
              <w:sz w:val="14"/>
              <w:szCs w:val="14"/>
              <w:lang w:val="en-US"/>
            </w:rPr>
            <w:t>Tel. 0423 9778 – Fax 0423 976093</w:t>
          </w:r>
        </w:p>
        <w:p w14:paraId="4256A866" w14:textId="77777777" w:rsidR="00043543" w:rsidRPr="00E459DE" w:rsidRDefault="00EB53DF" w:rsidP="00427793">
          <w:pPr>
            <w:spacing w:after="0"/>
            <w:rPr>
              <w:rFonts w:ascii="Book Antiqua" w:hAnsi="Book Antiqua"/>
              <w:b/>
              <w:color w:val="0000CC"/>
              <w:sz w:val="14"/>
              <w:szCs w:val="14"/>
              <w:lang w:val="en-US"/>
            </w:rPr>
          </w:pPr>
          <w:hyperlink r:id="rId2" w:history="1">
            <w:r w:rsidR="006D28F5" w:rsidRPr="00E459DE">
              <w:rPr>
                <w:rStyle w:val="Collegamentoipertestuale"/>
                <w:rFonts w:ascii="Book Antiqua" w:hAnsi="Book Antiqua"/>
                <w:b/>
                <w:color w:val="0000CC"/>
                <w:sz w:val="14"/>
                <w:szCs w:val="14"/>
                <w:lang w:val="en-US"/>
              </w:rPr>
              <w:t>www.istitutisangregorio.it</w:t>
            </w:r>
          </w:hyperlink>
        </w:p>
        <w:p w14:paraId="11872534" w14:textId="77777777" w:rsidR="00043543" w:rsidRPr="00E459DE" w:rsidRDefault="00EB53DF" w:rsidP="00427793">
          <w:pPr>
            <w:spacing w:after="0"/>
            <w:rPr>
              <w:rFonts w:ascii="Book Antiqua" w:hAnsi="Book Antiqua"/>
              <w:color w:val="0000CC"/>
              <w:sz w:val="14"/>
              <w:szCs w:val="14"/>
              <w:lang w:val="en-US"/>
            </w:rPr>
          </w:pPr>
          <w:hyperlink r:id="rId3" w:history="1">
            <w:r w:rsidR="006D28F5" w:rsidRPr="00E459DE">
              <w:rPr>
                <w:rStyle w:val="Collegamentoipertestuale"/>
                <w:rFonts w:ascii="Book Antiqua" w:hAnsi="Book Antiqua"/>
                <w:color w:val="0000CC"/>
                <w:sz w:val="14"/>
                <w:szCs w:val="14"/>
                <w:lang w:val="en-US"/>
              </w:rPr>
              <w:t>istitutisangregorio@pec.it</w:t>
            </w:r>
          </w:hyperlink>
        </w:p>
        <w:p w14:paraId="08AAEEB2" w14:textId="77777777" w:rsidR="00043543" w:rsidRPr="00E459DE" w:rsidRDefault="00EB53DF" w:rsidP="00427793">
          <w:pPr>
            <w:spacing w:after="0"/>
            <w:rPr>
              <w:rFonts w:ascii="Book Antiqua" w:hAnsi="Book Antiqua"/>
              <w:color w:val="0000CC"/>
              <w:sz w:val="14"/>
              <w:szCs w:val="14"/>
            </w:rPr>
          </w:pPr>
          <w:hyperlink r:id="rId4" w:history="1">
            <w:r w:rsidR="006D28F5" w:rsidRPr="00E459DE">
              <w:rPr>
                <w:rStyle w:val="Collegamentoipertestuale"/>
                <w:rFonts w:ascii="Book Antiqua" w:hAnsi="Book Antiqua"/>
                <w:color w:val="0000CC"/>
                <w:sz w:val="14"/>
                <w:szCs w:val="14"/>
              </w:rPr>
              <w:t>protocollo@istitutisangregorio.it</w:t>
            </w:r>
          </w:hyperlink>
        </w:p>
        <w:p w14:paraId="2093DBFD" w14:textId="77777777" w:rsidR="00043543" w:rsidRPr="00E459DE" w:rsidRDefault="006D28F5" w:rsidP="00427793">
          <w:pPr>
            <w:spacing w:after="0"/>
            <w:rPr>
              <w:color w:val="0000CC"/>
            </w:rPr>
          </w:pPr>
          <w:r w:rsidRPr="00E459DE">
            <w:rPr>
              <w:rFonts w:ascii="Book Antiqua" w:hAnsi="Book Antiqua"/>
              <w:color w:val="0000CC"/>
              <w:sz w:val="14"/>
              <w:szCs w:val="14"/>
            </w:rPr>
            <w:t>C.F. 83003170269 – P.IVA 01550560260</w:t>
          </w:r>
        </w:p>
      </w:tc>
    </w:tr>
  </w:tbl>
  <w:p w14:paraId="2150869D" w14:textId="77777777" w:rsidR="00034C39" w:rsidRPr="006B798F" w:rsidRDefault="00EB53DF" w:rsidP="00427793">
    <w:pPr>
      <w:pStyle w:val="Intestazione"/>
      <w:tabs>
        <w:tab w:val="clear" w:pos="9638"/>
        <w:tab w:val="left" w:pos="3570"/>
        <w:tab w:val="right" w:pos="9900"/>
      </w:tabs>
      <w:ind w:left="-1134" w:right="-52"/>
      <w:rPr>
        <w:rStyle w:val="Numeropagina"/>
        <w:rFonts w:ascii="Verdana" w:hAnsi="Verdan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4" w:type="dxa"/>
      <w:tblInd w:w="-567" w:type="dxa"/>
      <w:tblLook w:val="04A0" w:firstRow="1" w:lastRow="0" w:firstColumn="1" w:lastColumn="0" w:noHBand="0" w:noVBand="1"/>
    </w:tblPr>
    <w:tblGrid>
      <w:gridCol w:w="4940"/>
      <w:gridCol w:w="2148"/>
      <w:gridCol w:w="3376"/>
    </w:tblGrid>
    <w:tr w:rsidR="005F4BEE" w14:paraId="7C6C93BD" w14:textId="77777777" w:rsidTr="009C0F26">
      <w:tc>
        <w:tcPr>
          <w:tcW w:w="4940" w:type="dxa"/>
          <w:shd w:val="clear" w:color="auto" w:fill="auto"/>
        </w:tcPr>
        <w:p w14:paraId="0125AD90" w14:textId="77777777" w:rsidR="005F4BEE" w:rsidRDefault="00EB53DF" w:rsidP="005F4BEE">
          <w:pPr>
            <w:ind w:left="284"/>
          </w:pPr>
        </w:p>
      </w:tc>
      <w:tc>
        <w:tcPr>
          <w:tcW w:w="2148" w:type="dxa"/>
          <w:shd w:val="clear" w:color="auto" w:fill="auto"/>
        </w:tcPr>
        <w:p w14:paraId="1D802044" w14:textId="77777777" w:rsidR="005F4BEE" w:rsidRDefault="00EB53DF" w:rsidP="005F4BEE"/>
      </w:tc>
      <w:tc>
        <w:tcPr>
          <w:tcW w:w="3376" w:type="dxa"/>
          <w:shd w:val="clear" w:color="auto" w:fill="auto"/>
        </w:tcPr>
        <w:p w14:paraId="576297F6" w14:textId="77777777" w:rsidR="005F4BEE" w:rsidRPr="00E459DE" w:rsidRDefault="00EB53DF" w:rsidP="005F4BEE">
          <w:pPr>
            <w:rPr>
              <w:color w:val="0000CC"/>
            </w:rPr>
          </w:pPr>
        </w:p>
      </w:tc>
    </w:tr>
  </w:tbl>
  <w:tbl>
    <w:tblPr>
      <w:tblStyle w:val="Grigliatabella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0"/>
      <w:gridCol w:w="1865"/>
      <w:gridCol w:w="3260"/>
    </w:tblGrid>
    <w:tr w:rsidR="00805D1B" w14:paraId="4E78CDFC" w14:textId="77777777" w:rsidTr="00805D1B">
      <w:tc>
        <w:tcPr>
          <w:tcW w:w="4940" w:type="dxa"/>
        </w:tcPr>
        <w:p w14:paraId="6C6CBA3C" w14:textId="77777777" w:rsidR="00805D1B" w:rsidRDefault="006D28F5" w:rsidP="00805D1B">
          <w:pPr>
            <w:ind w:left="34"/>
          </w:pPr>
          <w:r w:rsidRPr="005918E2">
            <w:rPr>
              <w:noProof/>
            </w:rPr>
            <w:drawing>
              <wp:inline distT="0" distB="0" distL="0" distR="0" wp14:anchorId="0206D152" wp14:editId="5A98DAFA">
                <wp:extent cx="2800350" cy="1428750"/>
                <wp:effectExtent l="19050" t="0" r="0" b="0"/>
                <wp:docPr id="11" name="Immagine 11" descr="logo-san-gregorio-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n-gregorio-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5" w:type="dxa"/>
        </w:tcPr>
        <w:p w14:paraId="22318450" w14:textId="77777777" w:rsidR="00805D1B" w:rsidRDefault="00EB53DF" w:rsidP="00805D1B"/>
      </w:tc>
      <w:tc>
        <w:tcPr>
          <w:tcW w:w="3260" w:type="dxa"/>
        </w:tcPr>
        <w:p w14:paraId="60ADB5EC" w14:textId="77777777" w:rsidR="00805D1B" w:rsidRPr="008A72A1" w:rsidRDefault="00EB53DF" w:rsidP="00805D1B">
          <w:pPr>
            <w:rPr>
              <w:rFonts w:ascii="Book Antiqua" w:hAnsi="Book Antiqua"/>
              <w:i/>
              <w:color w:val="0000CC"/>
            </w:rPr>
          </w:pPr>
        </w:p>
        <w:p w14:paraId="0328F5CE" w14:textId="77777777" w:rsidR="00805D1B" w:rsidRDefault="00EB53DF" w:rsidP="00805D1B">
          <w:pPr>
            <w:rPr>
              <w:rFonts w:ascii="Book Antiqua" w:hAnsi="Book Antiqua"/>
              <w:i/>
              <w:color w:val="0000CC"/>
            </w:rPr>
          </w:pPr>
        </w:p>
        <w:p w14:paraId="556A95DC" w14:textId="77777777" w:rsidR="00805D1B" w:rsidRPr="008A72A1" w:rsidRDefault="00EB53DF" w:rsidP="00805D1B">
          <w:pPr>
            <w:rPr>
              <w:rFonts w:ascii="Book Antiqua" w:hAnsi="Book Antiqua"/>
              <w:i/>
              <w:color w:val="0000CC"/>
            </w:rPr>
          </w:pPr>
        </w:p>
        <w:p w14:paraId="7503F156" w14:textId="77777777" w:rsidR="00805D1B" w:rsidRPr="000423CA" w:rsidRDefault="006D28F5" w:rsidP="00805D1B">
          <w:pPr>
            <w:rPr>
              <w:rFonts w:ascii="Book Antiqua" w:hAnsi="Book Antiqua"/>
              <w:b/>
              <w:i/>
              <w:color w:val="0000CC"/>
              <w:sz w:val="18"/>
              <w:szCs w:val="18"/>
            </w:rPr>
          </w:pPr>
          <w:r w:rsidRPr="000423CA">
            <w:rPr>
              <w:rFonts w:ascii="Book Antiqua" w:hAnsi="Book Antiqua"/>
              <w:b/>
              <w:i/>
              <w:color w:val="0000CC"/>
              <w:sz w:val="18"/>
              <w:szCs w:val="18"/>
            </w:rPr>
            <w:t>Istituti di Soggiorno “San Gregorio”</w:t>
          </w:r>
        </w:p>
        <w:p w14:paraId="334E6DF9" w14:textId="77777777" w:rsidR="00805D1B" w:rsidRPr="000423CA" w:rsidRDefault="006D28F5" w:rsidP="00805D1B">
          <w:pPr>
            <w:rPr>
              <w:rFonts w:ascii="Book Antiqua" w:hAnsi="Book Antiqua"/>
              <w:color w:val="0000CC"/>
              <w:sz w:val="14"/>
              <w:szCs w:val="14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Via dei Capuccini, 2 – 31049 Valdobbiadene (TV)</w:t>
          </w:r>
        </w:p>
        <w:p w14:paraId="62DDBB80" w14:textId="77777777" w:rsidR="00805D1B" w:rsidRPr="00B206E6" w:rsidRDefault="006D28F5" w:rsidP="00805D1B">
          <w:pPr>
            <w:rPr>
              <w:rFonts w:ascii="Book Antiqua" w:hAnsi="Book Antiqua"/>
              <w:color w:val="0000CC"/>
              <w:sz w:val="14"/>
              <w:szCs w:val="14"/>
              <w:lang w:val="en-US"/>
            </w:rPr>
          </w:pPr>
          <w:r w:rsidRPr="00B206E6">
            <w:rPr>
              <w:rFonts w:ascii="Book Antiqua" w:hAnsi="Book Antiqua"/>
              <w:color w:val="0000CC"/>
              <w:sz w:val="14"/>
              <w:szCs w:val="14"/>
              <w:lang w:val="en-US"/>
            </w:rPr>
            <w:t>Tel. 0423 9778 – Fax 0423 976093</w:t>
          </w:r>
        </w:p>
        <w:p w14:paraId="6F6F19BB" w14:textId="77777777" w:rsidR="00805D1B" w:rsidRPr="00B206E6" w:rsidRDefault="00EB53DF" w:rsidP="00805D1B">
          <w:pPr>
            <w:rPr>
              <w:rFonts w:ascii="Book Antiqua" w:hAnsi="Book Antiqua"/>
              <w:b/>
              <w:color w:val="0000CC"/>
              <w:sz w:val="14"/>
              <w:szCs w:val="14"/>
              <w:lang w:val="en-US"/>
            </w:rPr>
          </w:pPr>
          <w:hyperlink r:id="rId2" w:history="1">
            <w:r w:rsidR="006D28F5" w:rsidRPr="00B206E6">
              <w:rPr>
                <w:rStyle w:val="Collegamentoipertestuale"/>
                <w:rFonts w:ascii="Book Antiqua" w:hAnsi="Book Antiqua"/>
                <w:b/>
                <w:color w:val="0000CC"/>
                <w:sz w:val="14"/>
                <w:szCs w:val="14"/>
                <w:u w:val="none"/>
                <w:lang w:val="en-US"/>
              </w:rPr>
              <w:t>www.istitutisangregorio.it</w:t>
            </w:r>
          </w:hyperlink>
        </w:p>
        <w:p w14:paraId="143AFAEB" w14:textId="77777777" w:rsidR="00805D1B" w:rsidRPr="00B206E6" w:rsidRDefault="00EB53DF" w:rsidP="00805D1B">
          <w:pPr>
            <w:rPr>
              <w:rFonts w:ascii="Book Antiqua" w:hAnsi="Book Antiqua"/>
              <w:color w:val="0000CC"/>
              <w:sz w:val="14"/>
              <w:szCs w:val="14"/>
              <w:lang w:val="en-US"/>
            </w:rPr>
          </w:pPr>
          <w:hyperlink r:id="rId3" w:history="1">
            <w:r w:rsidR="006D28F5" w:rsidRPr="00B206E6">
              <w:rPr>
                <w:rStyle w:val="Collegamentoipertestuale"/>
                <w:rFonts w:ascii="Book Antiqua" w:hAnsi="Book Antiqua"/>
                <w:color w:val="0000CC"/>
                <w:sz w:val="14"/>
                <w:szCs w:val="14"/>
                <w:u w:val="none"/>
                <w:lang w:val="en-US"/>
              </w:rPr>
              <w:t>istitutisangregorio@pec.it</w:t>
            </w:r>
          </w:hyperlink>
        </w:p>
        <w:p w14:paraId="35B8D713" w14:textId="77777777" w:rsidR="00805D1B" w:rsidRPr="000D4C18" w:rsidRDefault="00EB53DF" w:rsidP="00805D1B">
          <w:pPr>
            <w:rPr>
              <w:rFonts w:ascii="Book Antiqua" w:hAnsi="Book Antiqua"/>
              <w:color w:val="0000CC"/>
              <w:sz w:val="14"/>
              <w:szCs w:val="14"/>
            </w:rPr>
          </w:pPr>
          <w:hyperlink r:id="rId4" w:history="1">
            <w:r w:rsidR="006D28F5" w:rsidRPr="000D4C18">
              <w:rPr>
                <w:rStyle w:val="Collegamentoipertestuale"/>
                <w:rFonts w:ascii="Book Antiqua" w:hAnsi="Book Antiqua"/>
                <w:color w:val="0000CC"/>
                <w:sz w:val="14"/>
                <w:szCs w:val="14"/>
                <w:u w:val="none"/>
              </w:rPr>
              <w:t>protocollo@istitutisangregorio.it</w:t>
            </w:r>
          </w:hyperlink>
        </w:p>
        <w:p w14:paraId="0F1FB53E" w14:textId="77777777" w:rsidR="00805D1B" w:rsidRPr="008A72A1" w:rsidRDefault="006D28F5" w:rsidP="00805D1B">
          <w:pPr>
            <w:rPr>
              <w:color w:val="0000CC"/>
            </w:rPr>
          </w:pPr>
          <w:r w:rsidRPr="000423CA">
            <w:rPr>
              <w:rFonts w:ascii="Book Antiqua" w:hAnsi="Book Antiqua"/>
              <w:color w:val="0000CC"/>
              <w:sz w:val="14"/>
              <w:szCs w:val="14"/>
            </w:rPr>
            <w:t>C.F. 83003170269 – P.IVA 01550560260</w:t>
          </w:r>
        </w:p>
      </w:tc>
    </w:tr>
  </w:tbl>
  <w:tbl>
    <w:tblPr>
      <w:tblW w:w="10464" w:type="dxa"/>
      <w:tblInd w:w="-567" w:type="dxa"/>
      <w:tblLook w:val="04A0" w:firstRow="1" w:lastRow="0" w:firstColumn="1" w:lastColumn="0" w:noHBand="0" w:noVBand="1"/>
    </w:tblPr>
    <w:tblGrid>
      <w:gridCol w:w="4940"/>
      <w:gridCol w:w="2148"/>
      <w:gridCol w:w="3376"/>
    </w:tblGrid>
    <w:tr w:rsidR="001D3459" w14:paraId="53697F7F" w14:textId="77777777" w:rsidTr="001D3459">
      <w:tc>
        <w:tcPr>
          <w:tcW w:w="4940" w:type="dxa"/>
          <w:shd w:val="clear" w:color="auto" w:fill="auto"/>
        </w:tcPr>
        <w:p w14:paraId="0B831ACF" w14:textId="77777777" w:rsidR="001D3459" w:rsidRDefault="00EB53DF" w:rsidP="001D3459">
          <w:pPr>
            <w:ind w:left="284"/>
          </w:pPr>
        </w:p>
      </w:tc>
      <w:tc>
        <w:tcPr>
          <w:tcW w:w="2148" w:type="dxa"/>
          <w:shd w:val="clear" w:color="auto" w:fill="auto"/>
        </w:tcPr>
        <w:p w14:paraId="3FA83E02" w14:textId="77777777" w:rsidR="001D3459" w:rsidRDefault="00EB53DF" w:rsidP="001D3459"/>
      </w:tc>
      <w:tc>
        <w:tcPr>
          <w:tcW w:w="3376" w:type="dxa"/>
          <w:shd w:val="clear" w:color="auto" w:fill="auto"/>
        </w:tcPr>
        <w:p w14:paraId="345F9F28" w14:textId="77777777" w:rsidR="001D3459" w:rsidRPr="008A72A1" w:rsidRDefault="00EB53DF" w:rsidP="001D3459">
          <w:pPr>
            <w:rPr>
              <w:color w:val="0000CC"/>
            </w:rPr>
          </w:pPr>
        </w:p>
      </w:tc>
    </w:tr>
  </w:tbl>
  <w:p w14:paraId="114D0D4C" w14:textId="77777777" w:rsidR="00034C39" w:rsidRPr="008D48DB" w:rsidRDefault="00EB53DF" w:rsidP="005F4BEE">
    <w:pPr>
      <w:pStyle w:val="Intestazione"/>
      <w:ind w:left="-1134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55B"/>
    <w:multiLevelType w:val="hybridMultilevel"/>
    <w:tmpl w:val="0B4CC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3400"/>
    <w:multiLevelType w:val="hybridMultilevel"/>
    <w:tmpl w:val="611A99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B0EDA"/>
    <w:multiLevelType w:val="hybridMultilevel"/>
    <w:tmpl w:val="FC841CBA"/>
    <w:lvl w:ilvl="0" w:tplc="ED92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29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40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7D1192"/>
    <w:multiLevelType w:val="hybridMultilevel"/>
    <w:tmpl w:val="92AC5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E2"/>
    <w:rsid w:val="000317E7"/>
    <w:rsid w:val="000423CA"/>
    <w:rsid w:val="0008465C"/>
    <w:rsid w:val="000C7B1F"/>
    <w:rsid w:val="000D2911"/>
    <w:rsid w:val="000D34CB"/>
    <w:rsid w:val="00111DB2"/>
    <w:rsid w:val="00124A6F"/>
    <w:rsid w:val="001B1EB0"/>
    <w:rsid w:val="001C276E"/>
    <w:rsid w:val="001D6FE6"/>
    <w:rsid w:val="001F61D7"/>
    <w:rsid w:val="00235D37"/>
    <w:rsid w:val="002A1D7F"/>
    <w:rsid w:val="002A3586"/>
    <w:rsid w:val="002B4614"/>
    <w:rsid w:val="002D4667"/>
    <w:rsid w:val="00343829"/>
    <w:rsid w:val="00351267"/>
    <w:rsid w:val="003527D3"/>
    <w:rsid w:val="00395F3B"/>
    <w:rsid w:val="003B1121"/>
    <w:rsid w:val="00427430"/>
    <w:rsid w:val="00427793"/>
    <w:rsid w:val="0047759F"/>
    <w:rsid w:val="004976C1"/>
    <w:rsid w:val="004A33A4"/>
    <w:rsid w:val="004C2B01"/>
    <w:rsid w:val="004E2CB1"/>
    <w:rsid w:val="005918E2"/>
    <w:rsid w:val="00592608"/>
    <w:rsid w:val="005A2E3D"/>
    <w:rsid w:val="005E53D2"/>
    <w:rsid w:val="006047AF"/>
    <w:rsid w:val="00623224"/>
    <w:rsid w:val="00635AEA"/>
    <w:rsid w:val="006366C1"/>
    <w:rsid w:val="006A69A0"/>
    <w:rsid w:val="006D28F5"/>
    <w:rsid w:val="006E07AA"/>
    <w:rsid w:val="00710A54"/>
    <w:rsid w:val="00723FAC"/>
    <w:rsid w:val="007D4AC4"/>
    <w:rsid w:val="007E020B"/>
    <w:rsid w:val="007E4378"/>
    <w:rsid w:val="007F1E09"/>
    <w:rsid w:val="00845721"/>
    <w:rsid w:val="00855A2A"/>
    <w:rsid w:val="008572C4"/>
    <w:rsid w:val="00871BA8"/>
    <w:rsid w:val="00885BCB"/>
    <w:rsid w:val="008A72A1"/>
    <w:rsid w:val="008C3DE6"/>
    <w:rsid w:val="00903CF2"/>
    <w:rsid w:val="00920915"/>
    <w:rsid w:val="00A85A1A"/>
    <w:rsid w:val="00AD7B6C"/>
    <w:rsid w:val="00B105CC"/>
    <w:rsid w:val="00B665D8"/>
    <w:rsid w:val="00BA35CA"/>
    <w:rsid w:val="00BB14F2"/>
    <w:rsid w:val="00BD5D0B"/>
    <w:rsid w:val="00C172F5"/>
    <w:rsid w:val="00C2642B"/>
    <w:rsid w:val="00C403B3"/>
    <w:rsid w:val="00C4118B"/>
    <w:rsid w:val="00C421FD"/>
    <w:rsid w:val="00C527CE"/>
    <w:rsid w:val="00C56F1A"/>
    <w:rsid w:val="00CE0ACC"/>
    <w:rsid w:val="00CE6F80"/>
    <w:rsid w:val="00D01BF7"/>
    <w:rsid w:val="00D10730"/>
    <w:rsid w:val="00D21A44"/>
    <w:rsid w:val="00D75E5E"/>
    <w:rsid w:val="00DE4A8C"/>
    <w:rsid w:val="00E602E3"/>
    <w:rsid w:val="00E641D3"/>
    <w:rsid w:val="00EB53DF"/>
    <w:rsid w:val="00ED1672"/>
    <w:rsid w:val="00EE2FAD"/>
    <w:rsid w:val="00EE7D2E"/>
    <w:rsid w:val="00F04E10"/>
    <w:rsid w:val="00F12FDF"/>
    <w:rsid w:val="00F56007"/>
    <w:rsid w:val="00F936AC"/>
    <w:rsid w:val="00FA3136"/>
    <w:rsid w:val="00FB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86593"/>
  <w15:docId w15:val="{A3302B96-0D12-4F6C-A5A3-99AAF641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DE6"/>
    <w:rPr>
      <w:rFonts w:eastAsiaTheme="minorEastAsia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77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8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18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E2"/>
  </w:style>
  <w:style w:type="paragraph" w:styleId="Pidipagina">
    <w:name w:val="footer"/>
    <w:basedOn w:val="Normale"/>
    <w:link w:val="PidipaginaCarattere"/>
    <w:uiPriority w:val="99"/>
    <w:unhideWhenUsed/>
    <w:rsid w:val="005918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E2"/>
  </w:style>
  <w:style w:type="table" w:styleId="Grigliatabella">
    <w:name w:val="Table Grid"/>
    <w:basedOn w:val="Tabellanormale"/>
    <w:uiPriority w:val="59"/>
    <w:rsid w:val="0059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918E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920915"/>
    <w:rPr>
      <w:i/>
      <w:iCs/>
    </w:rPr>
  </w:style>
  <w:style w:type="character" w:styleId="Enfasigrassetto">
    <w:name w:val="Strong"/>
    <w:basedOn w:val="Carpredefinitoparagrafo"/>
    <w:uiPriority w:val="22"/>
    <w:qFormat/>
    <w:rsid w:val="00920915"/>
    <w:rPr>
      <w:b/>
      <w:bCs/>
    </w:rPr>
  </w:style>
  <w:style w:type="paragraph" w:styleId="Corpotesto">
    <w:name w:val="Body Text"/>
    <w:basedOn w:val="Normale"/>
    <w:link w:val="CorpotestoCarattere"/>
    <w:semiHidden/>
    <w:rsid w:val="008C3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3DE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6D28F5"/>
  </w:style>
  <w:style w:type="paragraph" w:customStyle="1" w:styleId="dittaindirizzo">
    <w:name w:val="ditta indirizzo"/>
    <w:rsid w:val="006D28F5"/>
    <w:pPr>
      <w:spacing w:after="0" w:line="240" w:lineRule="auto"/>
      <w:ind w:left="3969" w:right="170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322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759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7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124A6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D6FE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titutisangregorio@pec.it" TargetMode="External"/><Relationship Id="rId2" Type="http://schemas.openxmlformats.org/officeDocument/2006/relationships/hyperlink" Target="http://www.istitutisangregorio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otocollo@istitutisangregori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titutisangregorio@pec.it" TargetMode="External"/><Relationship Id="rId2" Type="http://schemas.openxmlformats.org/officeDocument/2006/relationships/hyperlink" Target="http://www.istitutisangregorio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otocollo@istitutisangregorio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stitutisangregorio@pec.it" TargetMode="External"/><Relationship Id="rId2" Type="http://schemas.openxmlformats.org/officeDocument/2006/relationships/hyperlink" Target="http://www.istitutisangregorio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otocollo@istitutisangregor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234F-BBE4-42EC-917F-C3AE836C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Follador</dc:creator>
  <cp:keywords/>
  <dc:description/>
  <cp:lastModifiedBy>Protocollo</cp:lastModifiedBy>
  <cp:revision>2</cp:revision>
  <cp:lastPrinted>2019-11-12T14:03:00Z</cp:lastPrinted>
  <dcterms:created xsi:type="dcterms:W3CDTF">2022-02-28T11:45:00Z</dcterms:created>
  <dcterms:modified xsi:type="dcterms:W3CDTF">2022-02-28T11:45:00Z</dcterms:modified>
</cp:coreProperties>
</file>